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7395" w14:textId="7109EE56" w:rsidR="005D359B" w:rsidRPr="00146556" w:rsidRDefault="005D359B" w:rsidP="005D359B">
      <w:pPr>
        <w:ind w:left="960" w:hangingChars="400" w:hanging="960"/>
        <w:jc w:val="left"/>
        <w:rPr>
          <w:rFonts w:ascii="BIZ UD明朝 Medium" w:eastAsia="BIZ UD明朝 Medium" w:hAnsi="BIZ UD明朝 Medium" w:cs="ＭＳ 明朝"/>
          <w:sz w:val="24"/>
          <w:szCs w:val="24"/>
        </w:rPr>
      </w:pPr>
      <w:r w:rsidRPr="00146556">
        <w:rPr>
          <w:rFonts w:ascii="BIZ UD明朝 Medium" w:eastAsia="BIZ UD明朝 Medium" w:hAnsi="BIZ UD明朝 Medium" w:cs="ＭＳ 明朝" w:hint="eastAsia"/>
          <w:sz w:val="24"/>
          <w:szCs w:val="24"/>
        </w:rPr>
        <w:t>第</w:t>
      </w:r>
      <w:r w:rsidR="0006479B">
        <w:rPr>
          <w:rFonts w:ascii="BIZ UD明朝 Medium" w:eastAsia="BIZ UD明朝 Medium" w:hAnsi="BIZ UD明朝 Medium" w:cs="ＭＳ 明朝" w:hint="eastAsia"/>
          <w:sz w:val="24"/>
          <w:szCs w:val="24"/>
        </w:rPr>
        <w:t>５</w:t>
      </w:r>
      <w:r w:rsidRPr="00146556">
        <w:rPr>
          <w:rFonts w:ascii="BIZ UD明朝 Medium" w:eastAsia="BIZ UD明朝 Medium" w:hAnsi="BIZ UD明朝 Medium" w:cs="ＭＳ 明朝" w:hint="eastAsia"/>
          <w:sz w:val="24"/>
          <w:szCs w:val="24"/>
        </w:rPr>
        <w:t>号様式（第</w:t>
      </w:r>
      <w:r w:rsidR="0006479B">
        <w:rPr>
          <w:rFonts w:ascii="BIZ UD明朝 Medium" w:eastAsia="BIZ UD明朝 Medium" w:hAnsi="BIZ UD明朝 Medium" w:cs="ＭＳ 明朝" w:hint="eastAsia"/>
          <w:sz w:val="24"/>
          <w:szCs w:val="24"/>
        </w:rPr>
        <w:t>８</w:t>
      </w:r>
      <w:r w:rsidRPr="00146556">
        <w:rPr>
          <w:rFonts w:ascii="BIZ UD明朝 Medium" w:eastAsia="BIZ UD明朝 Medium" w:hAnsi="BIZ UD明朝 Medium" w:cs="ＭＳ 明朝" w:hint="eastAsia"/>
          <w:sz w:val="24"/>
          <w:szCs w:val="24"/>
        </w:rPr>
        <w:t>条関係）</w:t>
      </w:r>
    </w:p>
    <w:p w14:paraId="2DEE0BE6" w14:textId="77777777" w:rsidR="005D359B" w:rsidRPr="00146556" w:rsidRDefault="005D359B" w:rsidP="005D359B">
      <w:pPr>
        <w:jc w:val="center"/>
        <w:rPr>
          <w:rFonts w:ascii="BIZ UD明朝 Medium" w:eastAsia="BIZ UD明朝 Medium" w:hAnsi="BIZ UD明朝 Medium"/>
          <w:bCs/>
          <w:sz w:val="32"/>
        </w:rPr>
      </w:pPr>
      <w:r w:rsidRPr="00146556">
        <w:rPr>
          <w:rFonts w:ascii="BIZ UD明朝 Medium" w:eastAsia="BIZ UD明朝 Medium" w:hAnsi="BIZ UD明朝 Medium" w:hint="eastAsia"/>
          <w:bCs/>
          <w:sz w:val="32"/>
        </w:rPr>
        <w:t>事業収支予算書</w:t>
      </w:r>
    </w:p>
    <w:p w14:paraId="204B3845" w14:textId="77777777" w:rsidR="00890939" w:rsidRPr="00146556" w:rsidRDefault="00890939" w:rsidP="00890939">
      <w:pPr>
        <w:rPr>
          <w:rFonts w:ascii="BIZ UD明朝 Medium" w:eastAsia="BIZ UD明朝 Medium" w:hAnsi="BIZ UD明朝 Medium"/>
          <w:b/>
          <w:bCs/>
          <w:color w:val="000000" w:themeColor="text1"/>
          <w:sz w:val="22"/>
        </w:rPr>
      </w:pPr>
    </w:p>
    <w:tbl>
      <w:tblPr>
        <w:tblStyle w:val="a6"/>
        <w:tblW w:w="0" w:type="auto"/>
        <w:tblInd w:w="108" w:type="dxa"/>
        <w:tblLook w:val="04A0" w:firstRow="1" w:lastRow="0" w:firstColumn="1" w:lastColumn="0" w:noHBand="0" w:noVBand="1"/>
      </w:tblPr>
      <w:tblGrid>
        <w:gridCol w:w="1556"/>
        <w:gridCol w:w="8190"/>
      </w:tblGrid>
      <w:tr w:rsidR="00890939" w:rsidRPr="00146556" w14:paraId="27B6D449" w14:textId="77777777" w:rsidTr="00DC6228">
        <w:trPr>
          <w:trHeight w:val="482"/>
        </w:trPr>
        <w:tc>
          <w:tcPr>
            <w:tcW w:w="1560" w:type="dxa"/>
            <w:vAlign w:val="center"/>
          </w:tcPr>
          <w:p w14:paraId="00BA6E03" w14:textId="77777777" w:rsidR="00890939" w:rsidRPr="00146556" w:rsidRDefault="00890939" w:rsidP="00DC6228">
            <w:pPr>
              <w:jc w:val="center"/>
              <w:rPr>
                <w:rFonts w:ascii="BIZ UD明朝 Medium" w:eastAsia="BIZ UD明朝 Medium" w:hAnsi="BIZ UD明朝 Medium" w:cs="ＭＳ 明朝"/>
                <w:color w:val="000000" w:themeColor="text1"/>
                <w:sz w:val="24"/>
                <w:szCs w:val="24"/>
              </w:rPr>
            </w:pPr>
            <w:r w:rsidRPr="00146556">
              <w:rPr>
                <w:rFonts w:ascii="BIZ UD明朝 Medium" w:eastAsia="BIZ UD明朝 Medium" w:hAnsi="BIZ UD明朝 Medium" w:cs="ＭＳ 明朝" w:hint="eastAsia"/>
                <w:color w:val="000000" w:themeColor="text1"/>
                <w:sz w:val="24"/>
                <w:szCs w:val="24"/>
              </w:rPr>
              <w:t>団体名</w:t>
            </w:r>
          </w:p>
        </w:tc>
        <w:tc>
          <w:tcPr>
            <w:tcW w:w="8221" w:type="dxa"/>
            <w:vAlign w:val="center"/>
          </w:tcPr>
          <w:p w14:paraId="0B1B0C62" w14:textId="77777777" w:rsidR="00890939" w:rsidRPr="00146556" w:rsidRDefault="00890939" w:rsidP="00DC6228">
            <w:pPr>
              <w:rPr>
                <w:rFonts w:ascii="BIZ UD明朝 Medium" w:eastAsia="BIZ UD明朝 Medium" w:hAnsi="BIZ UD明朝 Medium" w:cs="ＭＳ 明朝"/>
                <w:color w:val="000000" w:themeColor="text1"/>
                <w:sz w:val="24"/>
                <w:szCs w:val="24"/>
              </w:rPr>
            </w:pPr>
          </w:p>
        </w:tc>
      </w:tr>
      <w:tr w:rsidR="00890939" w:rsidRPr="00146556" w14:paraId="1417BE98" w14:textId="77777777" w:rsidTr="00DC6228">
        <w:trPr>
          <w:trHeight w:val="482"/>
        </w:trPr>
        <w:tc>
          <w:tcPr>
            <w:tcW w:w="1560" w:type="dxa"/>
            <w:vAlign w:val="center"/>
          </w:tcPr>
          <w:p w14:paraId="2BFABAD7" w14:textId="77777777" w:rsidR="00890939" w:rsidRPr="00146556" w:rsidRDefault="00890939" w:rsidP="00DC6228">
            <w:pPr>
              <w:jc w:val="center"/>
              <w:rPr>
                <w:rFonts w:ascii="BIZ UD明朝 Medium" w:eastAsia="BIZ UD明朝 Medium" w:hAnsi="BIZ UD明朝 Medium" w:cs="ＭＳ 明朝"/>
                <w:color w:val="000000" w:themeColor="text1"/>
                <w:sz w:val="24"/>
                <w:szCs w:val="24"/>
              </w:rPr>
            </w:pPr>
            <w:r w:rsidRPr="00146556">
              <w:rPr>
                <w:rFonts w:ascii="BIZ UD明朝 Medium" w:eastAsia="BIZ UD明朝 Medium" w:hAnsi="BIZ UD明朝 Medium" w:cs="ＭＳ 明朝" w:hint="eastAsia"/>
                <w:color w:val="000000" w:themeColor="text1"/>
                <w:sz w:val="24"/>
                <w:szCs w:val="24"/>
              </w:rPr>
              <w:t>提案事業名</w:t>
            </w:r>
          </w:p>
        </w:tc>
        <w:tc>
          <w:tcPr>
            <w:tcW w:w="8221" w:type="dxa"/>
            <w:vAlign w:val="center"/>
          </w:tcPr>
          <w:p w14:paraId="4CDEA2C8" w14:textId="77777777" w:rsidR="00890939" w:rsidRPr="00146556" w:rsidRDefault="00890939" w:rsidP="00DC6228">
            <w:pPr>
              <w:rPr>
                <w:rFonts w:ascii="BIZ UD明朝 Medium" w:eastAsia="BIZ UD明朝 Medium" w:hAnsi="BIZ UD明朝 Medium" w:cs="ＭＳ 明朝"/>
                <w:color w:val="000000" w:themeColor="text1"/>
                <w:sz w:val="24"/>
                <w:szCs w:val="24"/>
              </w:rPr>
            </w:pPr>
          </w:p>
        </w:tc>
      </w:tr>
    </w:tbl>
    <w:p w14:paraId="6DF7869D" w14:textId="77777777" w:rsidR="00890939" w:rsidRPr="00146556" w:rsidRDefault="00890939" w:rsidP="00890939">
      <w:pPr>
        <w:rPr>
          <w:rFonts w:ascii="BIZ UD明朝 Medium" w:eastAsia="BIZ UD明朝 Medium" w:hAnsi="BIZ UD明朝 Medium"/>
          <w:b/>
          <w:bCs/>
          <w:color w:val="000000" w:themeColor="text1"/>
          <w:sz w:val="22"/>
        </w:rPr>
      </w:pPr>
    </w:p>
    <w:p w14:paraId="4BF4141E" w14:textId="77777777" w:rsidR="00890939" w:rsidRPr="00146556" w:rsidRDefault="00890939" w:rsidP="00890939">
      <w:pPr>
        <w:spacing w:line="240" w:lineRule="exact"/>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b/>
          <w:bCs/>
          <w:color w:val="000000" w:themeColor="text1"/>
          <w:sz w:val="22"/>
        </w:rPr>
        <w:t>＜収入＞</w:t>
      </w:r>
    </w:p>
    <w:tbl>
      <w:tblPr>
        <w:tblStyle w:val="a6"/>
        <w:tblW w:w="0" w:type="auto"/>
        <w:jc w:val="center"/>
        <w:tblLayout w:type="fixed"/>
        <w:tblLook w:val="04A0" w:firstRow="1" w:lastRow="0" w:firstColumn="1" w:lastColumn="0" w:noHBand="0" w:noVBand="1"/>
      </w:tblPr>
      <w:tblGrid>
        <w:gridCol w:w="1467"/>
        <w:gridCol w:w="1843"/>
        <w:gridCol w:w="1274"/>
        <w:gridCol w:w="1182"/>
        <w:gridCol w:w="1182"/>
        <w:gridCol w:w="2829"/>
      </w:tblGrid>
      <w:tr w:rsidR="00890939" w:rsidRPr="00146556" w14:paraId="38115D33" w14:textId="77777777" w:rsidTr="00DC6228">
        <w:trPr>
          <w:trHeight w:val="340"/>
          <w:jc w:val="center"/>
        </w:trPr>
        <w:tc>
          <w:tcPr>
            <w:tcW w:w="1467" w:type="dxa"/>
            <w:vMerge w:val="restart"/>
            <w:shd w:val="clear" w:color="auto" w:fill="D9D9D9" w:themeFill="background1" w:themeFillShade="D9"/>
            <w:noWrap/>
            <w:vAlign w:val="center"/>
            <w:hideMark/>
          </w:tcPr>
          <w:p w14:paraId="6DB4B011"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項目</w:t>
            </w:r>
          </w:p>
        </w:tc>
        <w:tc>
          <w:tcPr>
            <w:tcW w:w="1843" w:type="dxa"/>
            <w:vMerge w:val="restart"/>
            <w:shd w:val="clear" w:color="auto" w:fill="D9D9D9" w:themeFill="background1" w:themeFillShade="D9"/>
            <w:noWrap/>
            <w:vAlign w:val="center"/>
            <w:hideMark/>
          </w:tcPr>
          <w:p w14:paraId="47D36EF7"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内容</w:t>
            </w:r>
          </w:p>
        </w:tc>
        <w:tc>
          <w:tcPr>
            <w:tcW w:w="3638" w:type="dxa"/>
            <w:gridSpan w:val="3"/>
            <w:tcBorders>
              <w:bottom w:val="nil"/>
            </w:tcBorders>
            <w:shd w:val="clear" w:color="auto" w:fill="D9D9D9" w:themeFill="background1" w:themeFillShade="D9"/>
            <w:noWrap/>
            <w:vAlign w:val="center"/>
            <w:hideMark/>
          </w:tcPr>
          <w:p w14:paraId="1554DE10"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事業予算額（単位：円）</w:t>
            </w:r>
          </w:p>
        </w:tc>
        <w:tc>
          <w:tcPr>
            <w:tcW w:w="2829" w:type="dxa"/>
            <w:vMerge w:val="restart"/>
            <w:shd w:val="clear" w:color="auto" w:fill="D9D9D9" w:themeFill="background1" w:themeFillShade="D9"/>
            <w:noWrap/>
            <w:vAlign w:val="center"/>
            <w:hideMark/>
          </w:tcPr>
          <w:p w14:paraId="73D7C79A"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内訳</w:t>
            </w:r>
          </w:p>
        </w:tc>
      </w:tr>
      <w:tr w:rsidR="00890939" w:rsidRPr="00146556" w14:paraId="3C447BAB" w14:textId="77777777" w:rsidTr="003D5804">
        <w:trPr>
          <w:trHeight w:val="397"/>
          <w:jc w:val="center"/>
        </w:trPr>
        <w:tc>
          <w:tcPr>
            <w:tcW w:w="1467" w:type="dxa"/>
            <w:vMerge/>
            <w:vAlign w:val="center"/>
            <w:hideMark/>
          </w:tcPr>
          <w:p w14:paraId="0D3149EB"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843" w:type="dxa"/>
            <w:vMerge/>
            <w:vAlign w:val="center"/>
            <w:hideMark/>
          </w:tcPr>
          <w:p w14:paraId="36ED6E6D"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274" w:type="dxa"/>
            <w:tcBorders>
              <w:top w:val="nil"/>
            </w:tcBorders>
            <w:shd w:val="clear" w:color="auto" w:fill="D9D9D9" w:themeFill="background1" w:themeFillShade="D9"/>
            <w:noWrap/>
            <w:vAlign w:val="center"/>
            <w:hideMark/>
          </w:tcPr>
          <w:p w14:paraId="4DB20BF6" w14:textId="77777777" w:rsidR="00890939" w:rsidRPr="00146556" w:rsidRDefault="00890939" w:rsidP="00DC6228">
            <w:pPr>
              <w:spacing w:line="240" w:lineRule="exact"/>
              <w:jc w:val="center"/>
              <w:rPr>
                <w:rFonts w:ascii="BIZ UD明朝 Medium" w:eastAsia="BIZ UD明朝 Medium" w:hAnsi="BIZ UD明朝 Medium"/>
                <w:color w:val="000000" w:themeColor="text1"/>
              </w:rPr>
            </w:pPr>
          </w:p>
        </w:tc>
        <w:tc>
          <w:tcPr>
            <w:tcW w:w="1182" w:type="dxa"/>
            <w:tcBorders>
              <w:right w:val="dashSmallGap" w:sz="4" w:space="0" w:color="auto"/>
            </w:tcBorders>
            <w:shd w:val="clear" w:color="auto" w:fill="D9D9D9" w:themeFill="background1" w:themeFillShade="D9"/>
            <w:noWrap/>
            <w:vAlign w:val="center"/>
            <w:hideMark/>
          </w:tcPr>
          <w:p w14:paraId="4281B755" w14:textId="77777777" w:rsidR="00890939" w:rsidRPr="00146556" w:rsidRDefault="00890939" w:rsidP="00DC6228">
            <w:pPr>
              <w:spacing w:line="240" w:lineRule="exact"/>
              <w:jc w:val="center"/>
              <w:rPr>
                <w:rFonts w:ascii="BIZ UD明朝 Medium" w:eastAsia="BIZ UD明朝 Medium" w:hAnsi="BIZ UD明朝 Medium"/>
                <w:color w:val="000000" w:themeColor="text1"/>
                <w:kern w:val="0"/>
                <w:sz w:val="18"/>
                <w:szCs w:val="18"/>
              </w:rPr>
            </w:pPr>
            <w:r w:rsidRPr="00146556">
              <w:rPr>
                <w:rFonts w:ascii="BIZ UD明朝 Medium" w:eastAsia="BIZ UD明朝 Medium" w:hAnsi="BIZ UD明朝 Medium" w:hint="eastAsia"/>
                <w:color w:val="000000" w:themeColor="text1"/>
                <w:kern w:val="0"/>
                <w:sz w:val="18"/>
                <w:szCs w:val="18"/>
              </w:rPr>
              <w:t>うち</w:t>
            </w:r>
          </w:p>
          <w:p w14:paraId="0562FEFD"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kern w:val="0"/>
                <w:sz w:val="18"/>
                <w:szCs w:val="18"/>
              </w:rPr>
              <w:t>区委託料</w:t>
            </w:r>
          </w:p>
        </w:tc>
        <w:tc>
          <w:tcPr>
            <w:tcW w:w="1182" w:type="dxa"/>
            <w:tcBorders>
              <w:left w:val="dashSmallGap" w:sz="4" w:space="0" w:color="auto"/>
            </w:tcBorders>
            <w:shd w:val="clear" w:color="auto" w:fill="D9D9D9" w:themeFill="background1" w:themeFillShade="D9"/>
            <w:noWrap/>
            <w:vAlign w:val="center"/>
            <w:hideMark/>
          </w:tcPr>
          <w:p w14:paraId="41DCF1D9"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sz w:val="18"/>
                <w:szCs w:val="18"/>
              </w:rPr>
              <w:t>うち団体</w:t>
            </w:r>
          </w:p>
          <w:p w14:paraId="5436E5AD"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sz w:val="18"/>
                <w:szCs w:val="18"/>
              </w:rPr>
              <w:t>自己資金</w:t>
            </w:r>
          </w:p>
        </w:tc>
        <w:tc>
          <w:tcPr>
            <w:tcW w:w="2829" w:type="dxa"/>
            <w:vMerge/>
            <w:shd w:val="clear" w:color="auto" w:fill="F2F2F2" w:themeFill="background1" w:themeFillShade="F2"/>
            <w:vAlign w:val="center"/>
            <w:hideMark/>
          </w:tcPr>
          <w:p w14:paraId="59160180"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r>
      <w:tr w:rsidR="00890939" w:rsidRPr="00146556" w14:paraId="6191A1A0" w14:textId="77777777" w:rsidTr="003D5804">
        <w:trPr>
          <w:trHeight w:val="414"/>
          <w:jc w:val="center"/>
        </w:trPr>
        <w:tc>
          <w:tcPr>
            <w:tcW w:w="1467" w:type="dxa"/>
            <w:noWrap/>
            <w:vAlign w:val="center"/>
          </w:tcPr>
          <w:p w14:paraId="2A4925BD"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hideMark/>
          </w:tcPr>
          <w:p w14:paraId="53399C99"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274" w:type="dxa"/>
            <w:noWrap/>
            <w:vAlign w:val="center"/>
          </w:tcPr>
          <w:p w14:paraId="64398AB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right w:val="dashSmallGap" w:sz="4" w:space="0" w:color="auto"/>
            </w:tcBorders>
            <w:noWrap/>
            <w:vAlign w:val="center"/>
          </w:tcPr>
          <w:p w14:paraId="0E8BBFB0"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left w:val="dashSmallGap" w:sz="4" w:space="0" w:color="auto"/>
            </w:tcBorders>
            <w:noWrap/>
            <w:vAlign w:val="center"/>
          </w:tcPr>
          <w:p w14:paraId="22458CAB"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29" w:type="dxa"/>
            <w:noWrap/>
            <w:vAlign w:val="center"/>
          </w:tcPr>
          <w:p w14:paraId="61324BC5"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20"/>
              </w:rPr>
            </w:pPr>
          </w:p>
        </w:tc>
      </w:tr>
      <w:tr w:rsidR="00890939" w:rsidRPr="00146556" w14:paraId="1EF3236A" w14:textId="77777777" w:rsidTr="003D5804">
        <w:trPr>
          <w:trHeight w:val="414"/>
          <w:jc w:val="center"/>
        </w:trPr>
        <w:tc>
          <w:tcPr>
            <w:tcW w:w="1467" w:type="dxa"/>
            <w:noWrap/>
            <w:vAlign w:val="center"/>
          </w:tcPr>
          <w:p w14:paraId="2AF267E5"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hideMark/>
          </w:tcPr>
          <w:p w14:paraId="30887DD4"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274" w:type="dxa"/>
            <w:noWrap/>
            <w:vAlign w:val="center"/>
          </w:tcPr>
          <w:p w14:paraId="7F500C5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right w:val="dashSmallGap" w:sz="4" w:space="0" w:color="auto"/>
            </w:tcBorders>
            <w:noWrap/>
            <w:vAlign w:val="center"/>
          </w:tcPr>
          <w:p w14:paraId="3CF6A67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left w:val="dashSmallGap" w:sz="4" w:space="0" w:color="auto"/>
            </w:tcBorders>
            <w:noWrap/>
            <w:vAlign w:val="center"/>
          </w:tcPr>
          <w:p w14:paraId="5D5D386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29" w:type="dxa"/>
            <w:noWrap/>
            <w:vAlign w:val="center"/>
          </w:tcPr>
          <w:p w14:paraId="5C4A06C9"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20"/>
              </w:rPr>
            </w:pPr>
          </w:p>
        </w:tc>
      </w:tr>
      <w:tr w:rsidR="00890939" w:rsidRPr="00146556" w14:paraId="20B2E63B" w14:textId="77777777" w:rsidTr="003D5804">
        <w:trPr>
          <w:trHeight w:val="414"/>
          <w:jc w:val="center"/>
        </w:trPr>
        <w:tc>
          <w:tcPr>
            <w:tcW w:w="1467" w:type="dxa"/>
            <w:tcBorders>
              <w:bottom w:val="double" w:sz="4" w:space="0" w:color="auto"/>
            </w:tcBorders>
            <w:noWrap/>
            <w:vAlign w:val="center"/>
          </w:tcPr>
          <w:p w14:paraId="70A25D8A"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tcBorders>
              <w:bottom w:val="double" w:sz="4" w:space="0" w:color="auto"/>
            </w:tcBorders>
            <w:noWrap/>
            <w:vAlign w:val="center"/>
            <w:hideMark/>
          </w:tcPr>
          <w:p w14:paraId="1FEB74A4"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274" w:type="dxa"/>
            <w:tcBorders>
              <w:bottom w:val="double" w:sz="4" w:space="0" w:color="auto"/>
            </w:tcBorders>
            <w:noWrap/>
            <w:vAlign w:val="center"/>
          </w:tcPr>
          <w:p w14:paraId="26E674A6"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bottom w:val="double" w:sz="4" w:space="0" w:color="auto"/>
              <w:right w:val="dashSmallGap" w:sz="4" w:space="0" w:color="auto"/>
            </w:tcBorders>
            <w:noWrap/>
            <w:vAlign w:val="center"/>
          </w:tcPr>
          <w:p w14:paraId="7215B934"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left w:val="dashSmallGap" w:sz="4" w:space="0" w:color="auto"/>
              <w:bottom w:val="double" w:sz="4" w:space="0" w:color="auto"/>
            </w:tcBorders>
            <w:noWrap/>
            <w:vAlign w:val="center"/>
          </w:tcPr>
          <w:p w14:paraId="466EE2DF"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29" w:type="dxa"/>
            <w:tcBorders>
              <w:bottom w:val="double" w:sz="4" w:space="0" w:color="auto"/>
            </w:tcBorders>
            <w:noWrap/>
            <w:vAlign w:val="center"/>
          </w:tcPr>
          <w:p w14:paraId="27025CE8"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20"/>
              </w:rPr>
            </w:pPr>
          </w:p>
        </w:tc>
      </w:tr>
      <w:tr w:rsidR="00890939" w:rsidRPr="00146556" w14:paraId="09A26B1C" w14:textId="77777777" w:rsidTr="003D5804">
        <w:trPr>
          <w:trHeight w:val="414"/>
          <w:jc w:val="center"/>
        </w:trPr>
        <w:tc>
          <w:tcPr>
            <w:tcW w:w="1467" w:type="dxa"/>
            <w:tcBorders>
              <w:top w:val="double" w:sz="4" w:space="0" w:color="auto"/>
            </w:tcBorders>
            <w:noWrap/>
            <w:vAlign w:val="center"/>
            <w:hideMark/>
          </w:tcPr>
          <w:p w14:paraId="0A3736E2"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843" w:type="dxa"/>
            <w:tcBorders>
              <w:top w:val="double" w:sz="4" w:space="0" w:color="auto"/>
            </w:tcBorders>
            <w:noWrap/>
            <w:vAlign w:val="center"/>
            <w:hideMark/>
          </w:tcPr>
          <w:p w14:paraId="03414097" w14:textId="77777777" w:rsidR="00890939" w:rsidRPr="00146556" w:rsidRDefault="00890939" w:rsidP="00DC6228">
            <w:pPr>
              <w:spacing w:line="240" w:lineRule="exact"/>
              <w:jc w:val="center"/>
              <w:rPr>
                <w:rFonts w:ascii="BIZ UD明朝 Medium" w:eastAsia="BIZ UD明朝 Medium" w:hAnsi="BIZ UD明朝 Medium"/>
                <w:color w:val="000000" w:themeColor="text1"/>
                <w:szCs w:val="21"/>
              </w:rPr>
            </w:pPr>
            <w:r w:rsidRPr="00146556">
              <w:rPr>
                <w:rFonts w:ascii="BIZ UD明朝 Medium" w:eastAsia="BIZ UD明朝 Medium" w:hAnsi="BIZ UD明朝 Medium" w:hint="eastAsia"/>
                <w:color w:val="000000" w:themeColor="text1"/>
                <w:szCs w:val="21"/>
              </w:rPr>
              <w:t>収入合計</w:t>
            </w:r>
            <w:r w:rsidRPr="00146556">
              <w:rPr>
                <w:rFonts w:ascii="BIZ UD明朝 Medium" w:eastAsia="BIZ UD明朝 Medium" w:hAnsi="BIZ UD明朝 Medium"/>
                <w:color w:val="000000" w:themeColor="text1"/>
                <w:szCs w:val="21"/>
              </w:rPr>
              <w:t>(A)</w:t>
            </w:r>
          </w:p>
        </w:tc>
        <w:tc>
          <w:tcPr>
            <w:tcW w:w="1274" w:type="dxa"/>
            <w:tcBorders>
              <w:top w:val="double" w:sz="4" w:space="0" w:color="auto"/>
            </w:tcBorders>
            <w:noWrap/>
            <w:vAlign w:val="center"/>
          </w:tcPr>
          <w:p w14:paraId="79579514"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top w:val="double" w:sz="4" w:space="0" w:color="auto"/>
              <w:right w:val="dashSmallGap" w:sz="4" w:space="0" w:color="auto"/>
            </w:tcBorders>
            <w:noWrap/>
            <w:vAlign w:val="center"/>
          </w:tcPr>
          <w:p w14:paraId="2FFF1143"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82" w:type="dxa"/>
            <w:tcBorders>
              <w:top w:val="double" w:sz="4" w:space="0" w:color="auto"/>
              <w:left w:val="dashSmallGap" w:sz="4" w:space="0" w:color="auto"/>
            </w:tcBorders>
            <w:noWrap/>
            <w:vAlign w:val="center"/>
          </w:tcPr>
          <w:p w14:paraId="6745FE98"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29" w:type="dxa"/>
            <w:tcBorders>
              <w:top w:val="double" w:sz="4" w:space="0" w:color="auto"/>
            </w:tcBorders>
            <w:noWrap/>
            <w:vAlign w:val="center"/>
          </w:tcPr>
          <w:p w14:paraId="03450376"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21"/>
              </w:rPr>
            </w:pPr>
          </w:p>
        </w:tc>
      </w:tr>
    </w:tbl>
    <w:p w14:paraId="36F3CF37" w14:textId="77777777" w:rsidR="00890939" w:rsidRPr="00146556" w:rsidRDefault="00890939" w:rsidP="00890939">
      <w:pPr>
        <w:rPr>
          <w:rFonts w:ascii="BIZ UD明朝 Medium" w:eastAsia="BIZ UD明朝 Medium" w:hAnsi="BIZ UD明朝 Medium"/>
          <w:color w:val="000000" w:themeColor="text1"/>
          <w:sz w:val="22"/>
        </w:rPr>
      </w:pPr>
    </w:p>
    <w:p w14:paraId="42614ABC" w14:textId="77777777" w:rsidR="00890939" w:rsidRPr="00146556" w:rsidRDefault="00890939" w:rsidP="00890939">
      <w:pP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b/>
          <w:color w:val="000000" w:themeColor="text1"/>
          <w:sz w:val="22"/>
        </w:rPr>
        <w:t>＜支出＞</w:t>
      </w:r>
    </w:p>
    <w:tbl>
      <w:tblPr>
        <w:tblStyle w:val="12"/>
        <w:tblW w:w="0" w:type="auto"/>
        <w:jc w:val="center"/>
        <w:tblLayout w:type="fixed"/>
        <w:tblLook w:val="04A0" w:firstRow="1" w:lastRow="0" w:firstColumn="1" w:lastColumn="0" w:noHBand="0" w:noVBand="1"/>
      </w:tblPr>
      <w:tblGrid>
        <w:gridCol w:w="1461"/>
        <w:gridCol w:w="1843"/>
        <w:gridCol w:w="1298"/>
        <w:gridCol w:w="1119"/>
        <w:gridCol w:w="1120"/>
        <w:gridCol w:w="2883"/>
      </w:tblGrid>
      <w:tr w:rsidR="00890939" w:rsidRPr="00146556" w14:paraId="5D2D1562" w14:textId="77777777" w:rsidTr="00DC6228">
        <w:trPr>
          <w:trHeight w:val="340"/>
          <w:jc w:val="center"/>
        </w:trPr>
        <w:tc>
          <w:tcPr>
            <w:tcW w:w="1461" w:type="dxa"/>
            <w:vMerge w:val="restart"/>
            <w:shd w:val="clear" w:color="auto" w:fill="D9D9D9" w:themeFill="background1" w:themeFillShade="D9"/>
            <w:noWrap/>
            <w:vAlign w:val="center"/>
            <w:hideMark/>
          </w:tcPr>
          <w:p w14:paraId="297CF014"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項目</w:t>
            </w:r>
          </w:p>
        </w:tc>
        <w:tc>
          <w:tcPr>
            <w:tcW w:w="1843" w:type="dxa"/>
            <w:vMerge w:val="restart"/>
            <w:shd w:val="clear" w:color="auto" w:fill="D9D9D9" w:themeFill="background1" w:themeFillShade="D9"/>
            <w:noWrap/>
            <w:vAlign w:val="center"/>
            <w:hideMark/>
          </w:tcPr>
          <w:p w14:paraId="39130AAE"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内容</w:t>
            </w:r>
          </w:p>
        </w:tc>
        <w:tc>
          <w:tcPr>
            <w:tcW w:w="3537" w:type="dxa"/>
            <w:gridSpan w:val="3"/>
            <w:tcBorders>
              <w:bottom w:val="nil"/>
            </w:tcBorders>
            <w:shd w:val="clear" w:color="auto" w:fill="D9D9D9" w:themeFill="background1" w:themeFillShade="D9"/>
            <w:noWrap/>
            <w:vAlign w:val="center"/>
            <w:hideMark/>
          </w:tcPr>
          <w:p w14:paraId="2A8D7FC4"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事業予算額（単位：円）</w:t>
            </w:r>
          </w:p>
        </w:tc>
        <w:tc>
          <w:tcPr>
            <w:tcW w:w="2883" w:type="dxa"/>
            <w:vMerge w:val="restart"/>
            <w:shd w:val="clear" w:color="auto" w:fill="D9D9D9" w:themeFill="background1" w:themeFillShade="D9"/>
            <w:noWrap/>
            <w:vAlign w:val="center"/>
            <w:hideMark/>
          </w:tcPr>
          <w:p w14:paraId="116B51C8" w14:textId="77777777" w:rsidR="00890939" w:rsidRPr="00146556" w:rsidRDefault="00890939" w:rsidP="00DC6228">
            <w:pPr>
              <w:spacing w:line="240" w:lineRule="exact"/>
              <w:jc w:val="center"/>
              <w:rPr>
                <w:rFonts w:ascii="BIZ UD明朝 Medium" w:eastAsia="BIZ UD明朝 Medium" w:hAnsi="BIZ UD明朝 Medium"/>
                <w:color w:val="000000" w:themeColor="text1"/>
                <w:sz w:val="22"/>
              </w:rPr>
            </w:pPr>
            <w:r w:rsidRPr="00146556">
              <w:rPr>
                <w:rFonts w:ascii="BIZ UD明朝 Medium" w:eastAsia="BIZ UD明朝 Medium" w:hAnsi="BIZ UD明朝 Medium" w:hint="eastAsia"/>
                <w:color w:val="000000" w:themeColor="text1"/>
                <w:sz w:val="22"/>
              </w:rPr>
              <w:t>内訳</w:t>
            </w:r>
          </w:p>
        </w:tc>
      </w:tr>
      <w:tr w:rsidR="00890939" w:rsidRPr="00146556" w14:paraId="7317DA81" w14:textId="77777777" w:rsidTr="003D5804">
        <w:trPr>
          <w:trHeight w:val="397"/>
          <w:jc w:val="center"/>
        </w:trPr>
        <w:tc>
          <w:tcPr>
            <w:tcW w:w="1461" w:type="dxa"/>
            <w:vMerge/>
            <w:vAlign w:val="center"/>
            <w:hideMark/>
          </w:tcPr>
          <w:p w14:paraId="259A457E"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843" w:type="dxa"/>
            <w:vMerge/>
            <w:vAlign w:val="center"/>
            <w:hideMark/>
          </w:tcPr>
          <w:p w14:paraId="2A68B40A"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298" w:type="dxa"/>
            <w:tcBorders>
              <w:top w:val="nil"/>
            </w:tcBorders>
            <w:shd w:val="clear" w:color="auto" w:fill="D9D9D9" w:themeFill="background1" w:themeFillShade="D9"/>
            <w:noWrap/>
            <w:vAlign w:val="center"/>
            <w:hideMark/>
          </w:tcPr>
          <w:p w14:paraId="0DCF9F21"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p>
        </w:tc>
        <w:tc>
          <w:tcPr>
            <w:tcW w:w="1119" w:type="dxa"/>
            <w:tcBorders>
              <w:right w:val="dashSmallGap" w:sz="4" w:space="0" w:color="auto"/>
            </w:tcBorders>
            <w:shd w:val="clear" w:color="auto" w:fill="D9D9D9" w:themeFill="background1" w:themeFillShade="D9"/>
            <w:noWrap/>
            <w:vAlign w:val="center"/>
            <w:hideMark/>
          </w:tcPr>
          <w:p w14:paraId="71187101" w14:textId="77777777" w:rsidR="00890939" w:rsidRPr="00146556" w:rsidRDefault="00890939" w:rsidP="00DC6228">
            <w:pPr>
              <w:spacing w:line="240" w:lineRule="exact"/>
              <w:jc w:val="center"/>
              <w:rPr>
                <w:rFonts w:ascii="BIZ UD明朝 Medium" w:eastAsia="BIZ UD明朝 Medium" w:hAnsi="BIZ UD明朝 Medium"/>
                <w:color w:val="000000" w:themeColor="text1"/>
                <w:kern w:val="0"/>
                <w:sz w:val="18"/>
                <w:szCs w:val="18"/>
              </w:rPr>
            </w:pPr>
            <w:r w:rsidRPr="00146556">
              <w:rPr>
                <w:rFonts w:ascii="BIZ UD明朝 Medium" w:eastAsia="BIZ UD明朝 Medium" w:hAnsi="BIZ UD明朝 Medium" w:hint="eastAsia"/>
                <w:color w:val="000000" w:themeColor="text1"/>
                <w:kern w:val="0"/>
                <w:sz w:val="18"/>
                <w:szCs w:val="18"/>
              </w:rPr>
              <w:t>うち</w:t>
            </w:r>
          </w:p>
          <w:p w14:paraId="51B42029"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kern w:val="0"/>
                <w:sz w:val="18"/>
                <w:szCs w:val="18"/>
              </w:rPr>
              <w:t>区委託料</w:t>
            </w:r>
          </w:p>
        </w:tc>
        <w:tc>
          <w:tcPr>
            <w:tcW w:w="1120" w:type="dxa"/>
            <w:tcBorders>
              <w:left w:val="dashSmallGap" w:sz="4" w:space="0" w:color="auto"/>
            </w:tcBorders>
            <w:shd w:val="clear" w:color="auto" w:fill="D9D9D9" w:themeFill="background1" w:themeFillShade="D9"/>
            <w:noWrap/>
            <w:vAlign w:val="center"/>
            <w:hideMark/>
          </w:tcPr>
          <w:p w14:paraId="064294D9"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sz w:val="18"/>
                <w:szCs w:val="18"/>
              </w:rPr>
              <w:t>うち団体</w:t>
            </w:r>
          </w:p>
          <w:p w14:paraId="4354F50A" w14:textId="77777777" w:rsidR="00890939" w:rsidRPr="00146556" w:rsidRDefault="00890939" w:rsidP="00DC6228">
            <w:pPr>
              <w:spacing w:line="240" w:lineRule="exact"/>
              <w:jc w:val="center"/>
              <w:rPr>
                <w:rFonts w:ascii="BIZ UD明朝 Medium" w:eastAsia="BIZ UD明朝 Medium" w:hAnsi="BIZ UD明朝 Medium"/>
                <w:color w:val="000000" w:themeColor="text1"/>
                <w:sz w:val="18"/>
                <w:szCs w:val="18"/>
              </w:rPr>
            </w:pPr>
            <w:r w:rsidRPr="00146556">
              <w:rPr>
                <w:rFonts w:ascii="BIZ UD明朝 Medium" w:eastAsia="BIZ UD明朝 Medium" w:hAnsi="BIZ UD明朝 Medium" w:hint="eastAsia"/>
                <w:color w:val="000000" w:themeColor="text1"/>
                <w:sz w:val="18"/>
                <w:szCs w:val="18"/>
              </w:rPr>
              <w:t>自己資金</w:t>
            </w:r>
          </w:p>
        </w:tc>
        <w:tc>
          <w:tcPr>
            <w:tcW w:w="2883" w:type="dxa"/>
            <w:vMerge/>
            <w:shd w:val="clear" w:color="auto" w:fill="D9D9D9" w:themeFill="background1" w:themeFillShade="D9"/>
            <w:vAlign w:val="center"/>
            <w:hideMark/>
          </w:tcPr>
          <w:p w14:paraId="2D4960EB"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r>
      <w:tr w:rsidR="00890939" w:rsidRPr="00146556" w14:paraId="66D00F69" w14:textId="77777777" w:rsidTr="003D5804">
        <w:trPr>
          <w:trHeight w:val="414"/>
          <w:jc w:val="center"/>
        </w:trPr>
        <w:tc>
          <w:tcPr>
            <w:tcW w:w="1461" w:type="dxa"/>
            <w:noWrap/>
            <w:vAlign w:val="center"/>
          </w:tcPr>
          <w:p w14:paraId="75267D79"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60A87979"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3A49142A"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209756BE"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68E77570"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12912F4B"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3539B267" w14:textId="77777777" w:rsidTr="003D5804">
        <w:trPr>
          <w:trHeight w:val="414"/>
          <w:jc w:val="center"/>
        </w:trPr>
        <w:tc>
          <w:tcPr>
            <w:tcW w:w="1461" w:type="dxa"/>
            <w:noWrap/>
            <w:vAlign w:val="center"/>
          </w:tcPr>
          <w:p w14:paraId="56EC0DB4"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38D69512"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1B21B5D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774A054B"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6DBA08AD"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14EBCD8F"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760591C3" w14:textId="77777777" w:rsidTr="003D5804">
        <w:trPr>
          <w:trHeight w:val="414"/>
          <w:jc w:val="center"/>
        </w:trPr>
        <w:tc>
          <w:tcPr>
            <w:tcW w:w="1461" w:type="dxa"/>
            <w:noWrap/>
            <w:vAlign w:val="center"/>
          </w:tcPr>
          <w:p w14:paraId="017DEFE4"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5768A278"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642DA89D"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46AA7E3B"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15B96631"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04922797"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233F0577" w14:textId="77777777" w:rsidTr="003D5804">
        <w:trPr>
          <w:trHeight w:val="414"/>
          <w:jc w:val="center"/>
        </w:trPr>
        <w:tc>
          <w:tcPr>
            <w:tcW w:w="1461" w:type="dxa"/>
            <w:noWrap/>
            <w:vAlign w:val="center"/>
          </w:tcPr>
          <w:p w14:paraId="4EB5D1BC"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303C08B7"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0A273225"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1CBB6ADE"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5CFF8DAE"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52EB2D8B"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5123BE96" w14:textId="77777777" w:rsidTr="003D5804">
        <w:trPr>
          <w:trHeight w:val="414"/>
          <w:jc w:val="center"/>
        </w:trPr>
        <w:tc>
          <w:tcPr>
            <w:tcW w:w="1461" w:type="dxa"/>
            <w:noWrap/>
            <w:vAlign w:val="center"/>
          </w:tcPr>
          <w:p w14:paraId="43C16326"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6D057621"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0591BB37"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42C7DDC2"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08933ED6"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vAlign w:val="center"/>
          </w:tcPr>
          <w:p w14:paraId="13DE45AD"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5FEFC579" w14:textId="77777777" w:rsidTr="003D5804">
        <w:trPr>
          <w:trHeight w:val="414"/>
          <w:jc w:val="center"/>
        </w:trPr>
        <w:tc>
          <w:tcPr>
            <w:tcW w:w="1461" w:type="dxa"/>
            <w:noWrap/>
            <w:vAlign w:val="center"/>
          </w:tcPr>
          <w:p w14:paraId="635357EF"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0F6144B1"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2194FE1D"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6BE560C5"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59BE554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75DAA4C3"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5A5CAB88" w14:textId="77777777" w:rsidTr="003D5804">
        <w:trPr>
          <w:trHeight w:val="414"/>
          <w:jc w:val="center"/>
        </w:trPr>
        <w:tc>
          <w:tcPr>
            <w:tcW w:w="1461" w:type="dxa"/>
            <w:noWrap/>
            <w:vAlign w:val="center"/>
          </w:tcPr>
          <w:p w14:paraId="0C779DE2"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63F0A24B"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218F041E"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069DC9D2"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6E542560"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2D2AB489"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253875F7" w14:textId="77777777" w:rsidTr="003D5804">
        <w:trPr>
          <w:trHeight w:val="414"/>
          <w:jc w:val="center"/>
        </w:trPr>
        <w:tc>
          <w:tcPr>
            <w:tcW w:w="1461" w:type="dxa"/>
            <w:noWrap/>
            <w:vAlign w:val="center"/>
          </w:tcPr>
          <w:p w14:paraId="302D705A"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5A3BEE68"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298" w:type="dxa"/>
            <w:noWrap/>
            <w:vAlign w:val="center"/>
          </w:tcPr>
          <w:p w14:paraId="4835F116" w14:textId="77777777" w:rsidR="00890939" w:rsidRPr="00146556" w:rsidRDefault="00890939" w:rsidP="00DC6228">
            <w:pPr>
              <w:spacing w:line="240" w:lineRule="exact"/>
              <w:jc w:val="right"/>
              <w:rPr>
                <w:rFonts w:ascii="BIZ UD明朝 Medium" w:eastAsia="BIZ UD明朝 Medium" w:hAnsi="BIZ UD明朝 Medium"/>
                <w:color w:val="000000" w:themeColor="text1"/>
                <w:sz w:val="20"/>
                <w:szCs w:val="20"/>
              </w:rPr>
            </w:pPr>
          </w:p>
        </w:tc>
        <w:tc>
          <w:tcPr>
            <w:tcW w:w="1119" w:type="dxa"/>
            <w:tcBorders>
              <w:right w:val="dashSmallGap" w:sz="4" w:space="0" w:color="auto"/>
            </w:tcBorders>
            <w:noWrap/>
          </w:tcPr>
          <w:p w14:paraId="586EA2A5"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276282FD" w14:textId="77777777" w:rsidR="00890939" w:rsidRPr="00146556" w:rsidRDefault="00890939" w:rsidP="00DC6228">
            <w:pPr>
              <w:spacing w:line="240" w:lineRule="exact"/>
              <w:jc w:val="right"/>
              <w:rPr>
                <w:rFonts w:ascii="BIZ UD明朝 Medium" w:eastAsia="BIZ UD明朝 Medium" w:hAnsi="BIZ UD明朝 Medium"/>
                <w:color w:val="000000" w:themeColor="text1"/>
                <w:sz w:val="20"/>
                <w:szCs w:val="20"/>
              </w:rPr>
            </w:pPr>
          </w:p>
        </w:tc>
        <w:tc>
          <w:tcPr>
            <w:tcW w:w="2883" w:type="dxa"/>
            <w:noWrap/>
            <w:vAlign w:val="center"/>
          </w:tcPr>
          <w:p w14:paraId="0947DEBC" w14:textId="77777777" w:rsidR="00890939" w:rsidRPr="00146556" w:rsidRDefault="00890939" w:rsidP="00DC6228">
            <w:pPr>
              <w:spacing w:line="240" w:lineRule="exact"/>
              <w:rPr>
                <w:rFonts w:ascii="BIZ UD明朝 Medium" w:eastAsia="BIZ UD明朝 Medium" w:hAnsi="BIZ UD明朝 Medium"/>
                <w:color w:val="000000" w:themeColor="text1"/>
                <w:sz w:val="18"/>
                <w:szCs w:val="18"/>
              </w:rPr>
            </w:pPr>
          </w:p>
        </w:tc>
      </w:tr>
      <w:tr w:rsidR="00890939" w:rsidRPr="00146556" w14:paraId="0879A7DE" w14:textId="77777777" w:rsidTr="003D5804">
        <w:trPr>
          <w:trHeight w:val="414"/>
          <w:jc w:val="center"/>
        </w:trPr>
        <w:tc>
          <w:tcPr>
            <w:tcW w:w="1461" w:type="dxa"/>
            <w:noWrap/>
            <w:vAlign w:val="center"/>
          </w:tcPr>
          <w:p w14:paraId="021249E5" w14:textId="77777777" w:rsidR="00890939" w:rsidRPr="00146556" w:rsidRDefault="00890939" w:rsidP="00DC6228">
            <w:pPr>
              <w:rPr>
                <w:rFonts w:ascii="BIZ UD明朝 Medium" w:eastAsia="BIZ UD明朝 Medium" w:hAnsi="BIZ UD明朝 Medium"/>
                <w:color w:val="000000" w:themeColor="text1"/>
                <w:spacing w:val="-14"/>
                <w:sz w:val="20"/>
                <w:szCs w:val="20"/>
              </w:rPr>
            </w:pPr>
          </w:p>
        </w:tc>
        <w:tc>
          <w:tcPr>
            <w:tcW w:w="1843" w:type="dxa"/>
            <w:noWrap/>
            <w:vAlign w:val="center"/>
          </w:tcPr>
          <w:p w14:paraId="12A97C68"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0B166DB1"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767AC37D"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5EAA885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4F3D9493"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661061BE" w14:textId="77777777" w:rsidTr="003D5804">
        <w:trPr>
          <w:trHeight w:val="414"/>
          <w:jc w:val="center"/>
        </w:trPr>
        <w:tc>
          <w:tcPr>
            <w:tcW w:w="1461" w:type="dxa"/>
            <w:noWrap/>
            <w:vAlign w:val="center"/>
          </w:tcPr>
          <w:p w14:paraId="3E29A8AB"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5F388ABA"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172EDCE9"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7BDD9A3A"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7F729D20"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6B02D0C7"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6AA571BF" w14:textId="77777777" w:rsidTr="003D5804">
        <w:trPr>
          <w:trHeight w:val="414"/>
          <w:jc w:val="center"/>
        </w:trPr>
        <w:tc>
          <w:tcPr>
            <w:tcW w:w="1461" w:type="dxa"/>
            <w:noWrap/>
            <w:vAlign w:val="center"/>
          </w:tcPr>
          <w:p w14:paraId="1D82B52E"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3A6D628E"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116AA7F2"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43B9B7E5"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46D0A2E2"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4D059802"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32DC9A9E" w14:textId="77777777" w:rsidTr="003D5804">
        <w:trPr>
          <w:trHeight w:val="414"/>
          <w:jc w:val="center"/>
        </w:trPr>
        <w:tc>
          <w:tcPr>
            <w:tcW w:w="1461" w:type="dxa"/>
            <w:noWrap/>
            <w:vAlign w:val="center"/>
          </w:tcPr>
          <w:p w14:paraId="6809913D"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noWrap/>
            <w:vAlign w:val="center"/>
          </w:tcPr>
          <w:p w14:paraId="5215BDBB"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noWrap/>
            <w:vAlign w:val="center"/>
          </w:tcPr>
          <w:p w14:paraId="271C9058"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0DDA388B"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07B7E54C"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tcPr>
          <w:p w14:paraId="34E43BF3"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1D4B3F04" w14:textId="77777777" w:rsidTr="003D5804">
        <w:trPr>
          <w:trHeight w:val="414"/>
          <w:jc w:val="center"/>
        </w:trPr>
        <w:tc>
          <w:tcPr>
            <w:tcW w:w="1461" w:type="dxa"/>
            <w:tcBorders>
              <w:bottom w:val="double" w:sz="4" w:space="0" w:color="auto"/>
            </w:tcBorders>
            <w:noWrap/>
            <w:vAlign w:val="center"/>
          </w:tcPr>
          <w:p w14:paraId="542461DC" w14:textId="77777777" w:rsidR="00890939" w:rsidRPr="00146556" w:rsidRDefault="00890939" w:rsidP="00DC6228">
            <w:pPr>
              <w:spacing w:line="240" w:lineRule="exact"/>
              <w:rPr>
                <w:rFonts w:ascii="BIZ UD明朝 Medium" w:eastAsia="BIZ UD明朝 Medium" w:hAnsi="BIZ UD明朝 Medium"/>
                <w:color w:val="000000" w:themeColor="text1"/>
                <w:sz w:val="20"/>
                <w:szCs w:val="20"/>
              </w:rPr>
            </w:pPr>
          </w:p>
        </w:tc>
        <w:tc>
          <w:tcPr>
            <w:tcW w:w="1843" w:type="dxa"/>
            <w:tcBorders>
              <w:bottom w:val="double" w:sz="4" w:space="0" w:color="auto"/>
            </w:tcBorders>
            <w:noWrap/>
            <w:vAlign w:val="center"/>
          </w:tcPr>
          <w:p w14:paraId="12CB132F"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20"/>
                <w:szCs w:val="20"/>
              </w:rPr>
            </w:pPr>
          </w:p>
        </w:tc>
        <w:tc>
          <w:tcPr>
            <w:tcW w:w="1298" w:type="dxa"/>
            <w:tcBorders>
              <w:bottom w:val="double" w:sz="4" w:space="0" w:color="auto"/>
            </w:tcBorders>
            <w:noWrap/>
            <w:vAlign w:val="center"/>
          </w:tcPr>
          <w:p w14:paraId="13ABB8E2"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bottom w:val="double" w:sz="4" w:space="0" w:color="auto"/>
              <w:right w:val="dashSmallGap" w:sz="4" w:space="0" w:color="auto"/>
            </w:tcBorders>
            <w:noWrap/>
          </w:tcPr>
          <w:p w14:paraId="3DE08287"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bottom w:val="double" w:sz="4" w:space="0" w:color="auto"/>
            </w:tcBorders>
            <w:noWrap/>
            <w:vAlign w:val="center"/>
          </w:tcPr>
          <w:p w14:paraId="68FC595F"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tcBorders>
              <w:bottom w:val="double" w:sz="4" w:space="0" w:color="auto"/>
            </w:tcBorders>
            <w:noWrap/>
            <w:vAlign w:val="center"/>
          </w:tcPr>
          <w:p w14:paraId="33FD73AB"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 w:val="18"/>
                <w:szCs w:val="18"/>
              </w:rPr>
            </w:pPr>
          </w:p>
        </w:tc>
      </w:tr>
      <w:tr w:rsidR="00890939" w:rsidRPr="00146556" w14:paraId="306FE5E2" w14:textId="77777777" w:rsidTr="003D5804">
        <w:trPr>
          <w:trHeight w:val="414"/>
          <w:jc w:val="center"/>
        </w:trPr>
        <w:tc>
          <w:tcPr>
            <w:tcW w:w="1461" w:type="dxa"/>
            <w:noWrap/>
            <w:vAlign w:val="center"/>
            <w:hideMark/>
          </w:tcPr>
          <w:p w14:paraId="6ABD3266" w14:textId="77777777" w:rsidR="00890939" w:rsidRPr="00146556" w:rsidRDefault="00890939" w:rsidP="00DC6228">
            <w:pPr>
              <w:spacing w:line="240" w:lineRule="exact"/>
              <w:rPr>
                <w:rFonts w:ascii="BIZ UD明朝 Medium" w:eastAsia="BIZ UD明朝 Medium" w:hAnsi="BIZ UD明朝 Medium"/>
                <w:color w:val="000000" w:themeColor="text1"/>
                <w:sz w:val="22"/>
              </w:rPr>
            </w:pPr>
          </w:p>
        </w:tc>
        <w:tc>
          <w:tcPr>
            <w:tcW w:w="1843" w:type="dxa"/>
            <w:noWrap/>
            <w:vAlign w:val="center"/>
            <w:hideMark/>
          </w:tcPr>
          <w:p w14:paraId="77436ADD" w14:textId="77777777" w:rsidR="00890939" w:rsidRPr="00146556" w:rsidRDefault="00890939" w:rsidP="00DC6228">
            <w:pPr>
              <w:spacing w:line="240" w:lineRule="exact"/>
              <w:jc w:val="center"/>
              <w:rPr>
                <w:rFonts w:ascii="BIZ UD明朝 Medium" w:eastAsia="BIZ UD明朝 Medium" w:hAnsi="BIZ UD明朝 Medium" w:cs="ＭＳ Ｐゴシック"/>
                <w:color w:val="000000" w:themeColor="text1"/>
                <w:szCs w:val="21"/>
              </w:rPr>
            </w:pPr>
            <w:r w:rsidRPr="00146556">
              <w:rPr>
                <w:rFonts w:ascii="BIZ UD明朝 Medium" w:eastAsia="BIZ UD明朝 Medium" w:hAnsi="BIZ UD明朝 Medium" w:hint="eastAsia"/>
                <w:color w:val="000000" w:themeColor="text1"/>
                <w:szCs w:val="21"/>
              </w:rPr>
              <w:t>支出合計</w:t>
            </w:r>
            <w:r w:rsidRPr="00146556">
              <w:rPr>
                <w:rFonts w:ascii="BIZ UD明朝 Medium" w:eastAsia="BIZ UD明朝 Medium" w:hAnsi="BIZ UD明朝 Medium"/>
                <w:color w:val="000000" w:themeColor="text1"/>
                <w:szCs w:val="21"/>
              </w:rPr>
              <w:t>(B)</w:t>
            </w:r>
          </w:p>
        </w:tc>
        <w:tc>
          <w:tcPr>
            <w:tcW w:w="1298" w:type="dxa"/>
            <w:noWrap/>
            <w:vAlign w:val="center"/>
          </w:tcPr>
          <w:p w14:paraId="70678B21"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1119" w:type="dxa"/>
            <w:tcBorders>
              <w:right w:val="dashSmallGap" w:sz="4" w:space="0" w:color="auto"/>
            </w:tcBorders>
            <w:noWrap/>
          </w:tcPr>
          <w:p w14:paraId="4F517217" w14:textId="77777777" w:rsidR="00890939" w:rsidRPr="00146556" w:rsidRDefault="00890939" w:rsidP="00DC6228">
            <w:pPr>
              <w:jc w:val="right"/>
              <w:rPr>
                <w:rFonts w:ascii="BIZ UD明朝 Medium" w:eastAsia="BIZ UD明朝 Medium" w:hAnsi="BIZ UD明朝 Medium"/>
                <w:color w:val="000000" w:themeColor="text1"/>
              </w:rPr>
            </w:pPr>
          </w:p>
        </w:tc>
        <w:tc>
          <w:tcPr>
            <w:tcW w:w="1120" w:type="dxa"/>
            <w:tcBorders>
              <w:left w:val="dashSmallGap" w:sz="4" w:space="0" w:color="auto"/>
            </w:tcBorders>
            <w:noWrap/>
            <w:vAlign w:val="center"/>
          </w:tcPr>
          <w:p w14:paraId="0292B500" w14:textId="77777777" w:rsidR="00890939" w:rsidRPr="00146556" w:rsidRDefault="00890939" w:rsidP="00DC6228">
            <w:pPr>
              <w:spacing w:line="240" w:lineRule="exact"/>
              <w:jc w:val="right"/>
              <w:rPr>
                <w:rFonts w:ascii="BIZ UD明朝 Medium" w:eastAsia="BIZ UD明朝 Medium" w:hAnsi="BIZ UD明朝 Medium" w:cs="ＭＳ Ｐゴシック"/>
                <w:color w:val="000000" w:themeColor="text1"/>
                <w:sz w:val="20"/>
                <w:szCs w:val="20"/>
              </w:rPr>
            </w:pPr>
          </w:p>
        </w:tc>
        <w:tc>
          <w:tcPr>
            <w:tcW w:w="2883" w:type="dxa"/>
            <w:noWrap/>
            <w:vAlign w:val="center"/>
            <w:hideMark/>
          </w:tcPr>
          <w:p w14:paraId="51366FE8" w14:textId="77777777" w:rsidR="00890939" w:rsidRPr="00146556" w:rsidRDefault="00890939" w:rsidP="00DC6228">
            <w:pPr>
              <w:spacing w:line="240" w:lineRule="exact"/>
              <w:rPr>
                <w:rFonts w:ascii="BIZ UD明朝 Medium" w:eastAsia="BIZ UD明朝 Medium" w:hAnsi="BIZ UD明朝 Medium" w:cs="ＭＳ Ｐゴシック"/>
                <w:color w:val="000000" w:themeColor="text1"/>
                <w:szCs w:val="21"/>
              </w:rPr>
            </w:pPr>
            <w:r w:rsidRPr="00146556">
              <w:rPr>
                <w:rFonts w:ascii="BIZ UD明朝 Medium" w:eastAsia="BIZ UD明朝 Medium" w:hAnsi="BIZ UD明朝 Medium" w:hint="eastAsia"/>
                <w:color w:val="000000" w:themeColor="text1"/>
                <w:szCs w:val="21"/>
              </w:rPr>
              <w:t xml:space="preserve">　</w:t>
            </w:r>
          </w:p>
        </w:tc>
      </w:tr>
    </w:tbl>
    <w:p w14:paraId="4FD2EE56" w14:textId="77777777" w:rsidR="00890939" w:rsidRPr="00146556" w:rsidRDefault="00890939" w:rsidP="00890939">
      <w:pPr>
        <w:spacing w:line="240" w:lineRule="exact"/>
        <w:ind w:firstLineChars="50" w:firstLine="105"/>
        <w:rPr>
          <w:rFonts w:ascii="BIZ UD明朝 Medium" w:eastAsia="BIZ UD明朝 Medium" w:hAnsi="BIZ UD明朝 Medium"/>
          <w:color w:val="000000" w:themeColor="text1"/>
          <w:szCs w:val="24"/>
        </w:rPr>
      </w:pPr>
    </w:p>
    <w:p w14:paraId="6A0E2DE9" w14:textId="77777777" w:rsidR="00890939" w:rsidRPr="00146556" w:rsidRDefault="00890939" w:rsidP="00146556">
      <w:pPr>
        <w:spacing w:line="240" w:lineRule="exact"/>
        <w:rPr>
          <w:rFonts w:ascii="BIZ UD明朝 Medium" w:eastAsia="BIZ UD明朝 Medium" w:hAnsi="BIZ UD明朝 Medium"/>
          <w:color w:val="000000" w:themeColor="text1"/>
          <w:szCs w:val="24"/>
        </w:rPr>
      </w:pPr>
      <w:r w:rsidRPr="00146556">
        <w:rPr>
          <w:rFonts w:ascii="BIZ UD明朝 Medium" w:eastAsia="BIZ UD明朝 Medium" w:hAnsi="BIZ UD明朝 Medium" w:hint="eastAsia"/>
          <w:color w:val="000000" w:themeColor="text1"/>
          <w:szCs w:val="24"/>
        </w:rPr>
        <w:t>※収入合計</w:t>
      </w:r>
      <w:r w:rsidR="00244213">
        <w:rPr>
          <w:rFonts w:ascii="BIZ UD明朝 Medium" w:eastAsia="BIZ UD明朝 Medium" w:hAnsi="BIZ UD明朝 Medium" w:hint="eastAsia"/>
          <w:color w:val="000000" w:themeColor="text1"/>
          <w:szCs w:val="24"/>
        </w:rPr>
        <w:t>(A)</w:t>
      </w:r>
      <w:r w:rsidRPr="00146556">
        <w:rPr>
          <w:rFonts w:ascii="BIZ UD明朝 Medium" w:eastAsia="BIZ UD明朝 Medium" w:hAnsi="BIZ UD明朝 Medium" w:hint="eastAsia"/>
          <w:color w:val="000000" w:themeColor="text1"/>
          <w:szCs w:val="24"/>
        </w:rPr>
        <w:t>と支出合計</w:t>
      </w:r>
      <w:r w:rsidR="00244213">
        <w:rPr>
          <w:rFonts w:ascii="BIZ UD明朝 Medium" w:eastAsia="BIZ UD明朝 Medium" w:hAnsi="BIZ UD明朝 Medium" w:hint="eastAsia"/>
          <w:color w:val="000000" w:themeColor="text1"/>
          <w:szCs w:val="24"/>
        </w:rPr>
        <w:t>(B)</w:t>
      </w:r>
      <w:r w:rsidRPr="00146556">
        <w:rPr>
          <w:rFonts w:ascii="BIZ UD明朝 Medium" w:eastAsia="BIZ UD明朝 Medium" w:hAnsi="BIZ UD明朝 Medium" w:hint="eastAsia"/>
          <w:color w:val="000000" w:themeColor="text1"/>
          <w:szCs w:val="24"/>
        </w:rPr>
        <w:t>が同額になるようにしてください。</w:t>
      </w:r>
    </w:p>
    <w:p w14:paraId="3D04273A" w14:textId="77777777" w:rsidR="00890939" w:rsidRPr="00146556" w:rsidRDefault="00890939" w:rsidP="00146556">
      <w:pPr>
        <w:spacing w:line="240" w:lineRule="exact"/>
        <w:ind w:left="210" w:hangingChars="100" w:hanging="210"/>
        <w:rPr>
          <w:rFonts w:ascii="BIZ UD明朝 Medium" w:eastAsia="BIZ UD明朝 Medium" w:hAnsi="BIZ UD明朝 Medium"/>
          <w:color w:val="000000" w:themeColor="text1"/>
          <w:szCs w:val="24"/>
        </w:rPr>
      </w:pPr>
      <w:r w:rsidRPr="00146556">
        <w:rPr>
          <w:rFonts w:ascii="BIZ UD明朝 Medium" w:eastAsia="BIZ UD明朝 Medium" w:hAnsi="BIZ UD明朝 Medium" w:hint="eastAsia"/>
          <w:color w:val="000000" w:themeColor="text1"/>
          <w:szCs w:val="24"/>
        </w:rPr>
        <w:t>※単価５万円以上の物品購入、印刷製本、外部委託にかかる支出については、見積書等を添付してください。見積書以外でも、カタログのコピーや料金表など、金額がわかるものであれば可。</w:t>
      </w:r>
    </w:p>
    <w:p w14:paraId="63619EE8" w14:textId="77777777" w:rsidR="00890939" w:rsidRPr="00146556" w:rsidRDefault="00890939" w:rsidP="00146556">
      <w:pPr>
        <w:spacing w:line="240" w:lineRule="exact"/>
        <w:ind w:left="210" w:hangingChars="100" w:hanging="210"/>
        <w:rPr>
          <w:rFonts w:ascii="BIZ UD明朝 Medium" w:eastAsia="BIZ UD明朝 Medium" w:hAnsi="BIZ UD明朝 Medium"/>
          <w:color w:val="000000" w:themeColor="text1"/>
          <w:szCs w:val="24"/>
        </w:rPr>
      </w:pPr>
      <w:r w:rsidRPr="00146556">
        <w:rPr>
          <w:rFonts w:ascii="BIZ UD明朝 Medium" w:eastAsia="BIZ UD明朝 Medium" w:hAnsi="BIZ UD明朝 Medium" w:hint="eastAsia"/>
          <w:color w:val="000000" w:themeColor="text1"/>
          <w:szCs w:val="24"/>
        </w:rPr>
        <w:t>※台東区役所の会議室や区民館などの区有施設を会場として使用する場合、予算書への計上は不要です。</w:t>
      </w:r>
    </w:p>
    <w:p w14:paraId="331A0505" w14:textId="77777777" w:rsidR="005D359B" w:rsidRPr="00146556" w:rsidRDefault="00890939" w:rsidP="00146556">
      <w:pPr>
        <w:spacing w:line="240" w:lineRule="exact"/>
        <w:ind w:firstLineChars="100" w:firstLine="210"/>
        <w:rPr>
          <w:rFonts w:ascii="BIZ UD明朝 Medium" w:eastAsia="BIZ UD明朝 Medium" w:hAnsi="BIZ UD明朝 Medium" w:cs="ＭＳ 明朝"/>
          <w:sz w:val="24"/>
          <w:szCs w:val="24"/>
        </w:rPr>
      </w:pPr>
      <w:r w:rsidRPr="00146556">
        <w:rPr>
          <w:rFonts w:ascii="BIZ UD明朝 Medium" w:eastAsia="BIZ UD明朝 Medium" w:hAnsi="BIZ UD明朝 Medium" w:hint="eastAsia"/>
          <w:color w:val="000000" w:themeColor="text1"/>
          <w:szCs w:val="24"/>
        </w:rPr>
        <w:t>広報たいとう、区ホームページなどの区の広報媒体を使用する場合、予算書への計上は不要です。</w:t>
      </w:r>
    </w:p>
    <w:sectPr w:rsidR="005D359B" w:rsidRPr="00146556" w:rsidSect="00AD113B">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964" w:left="1134" w:header="851" w:footer="510"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AC94" w14:textId="77777777" w:rsidR="0043445D" w:rsidRDefault="0043445D" w:rsidP="005537AC">
      <w:r>
        <w:separator/>
      </w:r>
    </w:p>
  </w:endnote>
  <w:endnote w:type="continuationSeparator" w:id="0">
    <w:p w14:paraId="1D943007" w14:textId="77777777" w:rsidR="0043445D" w:rsidRDefault="0043445D" w:rsidP="0055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B96" w14:textId="77777777" w:rsidR="00634D21" w:rsidRDefault="00634D2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7A3F" w14:textId="77777777" w:rsidR="00634D21" w:rsidRDefault="00634D2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65AB" w14:textId="77777777" w:rsidR="00634D21" w:rsidRDefault="00634D2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6963" w14:textId="77777777" w:rsidR="0043445D" w:rsidRDefault="0043445D" w:rsidP="005537AC">
      <w:r>
        <w:separator/>
      </w:r>
    </w:p>
  </w:footnote>
  <w:footnote w:type="continuationSeparator" w:id="0">
    <w:p w14:paraId="2A084AA4" w14:textId="77777777" w:rsidR="0043445D" w:rsidRDefault="0043445D" w:rsidP="0055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5584" w14:textId="77777777" w:rsidR="00634D21" w:rsidRDefault="00634D2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98B7" w14:textId="77777777" w:rsidR="00634D21" w:rsidRDefault="00634D2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53D2" w14:textId="77777777" w:rsidR="00634D21" w:rsidRDefault="00634D2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8_"/>
      </v:shape>
    </w:pict>
  </w:numPicBullet>
  <w:abstractNum w:abstractNumId="0" w15:restartNumberingAfterBreak="0">
    <w:nsid w:val="025D5564"/>
    <w:multiLevelType w:val="hybridMultilevel"/>
    <w:tmpl w:val="00A04484"/>
    <w:lvl w:ilvl="0" w:tplc="8B608490">
      <w:start w:val="1"/>
      <w:numFmt w:val="decimalFullWidth"/>
      <w:lvlText w:val="第%1条"/>
      <w:lvlJc w:val="left"/>
      <w:pPr>
        <w:ind w:left="964" w:hanging="9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66445"/>
    <w:multiLevelType w:val="hybridMultilevel"/>
    <w:tmpl w:val="7506C60E"/>
    <w:lvl w:ilvl="0" w:tplc="B072A23C">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2" w15:restartNumberingAfterBreak="0">
    <w:nsid w:val="331C7E91"/>
    <w:multiLevelType w:val="hybridMultilevel"/>
    <w:tmpl w:val="AD9A89E6"/>
    <w:lvl w:ilvl="0" w:tplc="221C1568">
      <w:start w:val="3"/>
      <w:numFmt w:val="bullet"/>
      <w:lvlText w:val="※"/>
      <w:lvlJc w:val="left"/>
      <w:pPr>
        <w:ind w:left="8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3" w15:restartNumberingAfterBreak="0">
    <w:nsid w:val="34C76A5D"/>
    <w:multiLevelType w:val="hybridMultilevel"/>
    <w:tmpl w:val="5FCEFFCE"/>
    <w:lvl w:ilvl="0" w:tplc="B31CA93E">
      <w:start w:val="1"/>
      <w:numFmt w:val="decimalFullWidth"/>
      <w:lvlText w:val="第%1条"/>
      <w:lvlJc w:val="left"/>
      <w:pPr>
        <w:ind w:left="964" w:hanging="9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00655C"/>
    <w:multiLevelType w:val="hybridMultilevel"/>
    <w:tmpl w:val="46A6C458"/>
    <w:lvl w:ilvl="0" w:tplc="82323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519D9"/>
    <w:multiLevelType w:val="hybridMultilevel"/>
    <w:tmpl w:val="7932D338"/>
    <w:lvl w:ilvl="0" w:tplc="03D2D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DB4E2D"/>
    <w:multiLevelType w:val="hybridMultilevel"/>
    <w:tmpl w:val="F5EAD7FC"/>
    <w:lvl w:ilvl="0" w:tplc="9A30B6F2">
      <w:start w:val="1"/>
      <w:numFmt w:val="decimalFullWidth"/>
      <w:lvlText w:val="第%1条"/>
      <w:lvlJc w:val="left"/>
      <w:pPr>
        <w:ind w:left="1202" w:hanging="120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D706EC"/>
    <w:multiLevelType w:val="hybridMultilevel"/>
    <w:tmpl w:val="99BE93D0"/>
    <w:lvl w:ilvl="0" w:tplc="7AFA4B64">
      <w:start w:val="3"/>
      <w:numFmt w:val="bullet"/>
      <w:lvlText w:val="・"/>
      <w:lvlJc w:val="left"/>
      <w:pPr>
        <w:ind w:left="131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796" w:hanging="420"/>
      </w:pPr>
      <w:rPr>
        <w:rFonts w:ascii="Wingdings" w:hAnsi="Wingdings" w:hint="default"/>
      </w:rPr>
    </w:lvl>
    <w:lvl w:ilvl="2" w:tplc="0409000D"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B" w:tentative="1">
      <w:start w:val="1"/>
      <w:numFmt w:val="bullet"/>
      <w:lvlText w:val=""/>
      <w:lvlJc w:val="left"/>
      <w:pPr>
        <w:ind w:left="3056" w:hanging="420"/>
      </w:pPr>
      <w:rPr>
        <w:rFonts w:ascii="Wingdings" w:hAnsi="Wingdings" w:hint="default"/>
      </w:rPr>
    </w:lvl>
    <w:lvl w:ilvl="5" w:tplc="0409000D"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B" w:tentative="1">
      <w:start w:val="1"/>
      <w:numFmt w:val="bullet"/>
      <w:lvlText w:val=""/>
      <w:lvlJc w:val="left"/>
      <w:pPr>
        <w:ind w:left="4316" w:hanging="420"/>
      </w:pPr>
      <w:rPr>
        <w:rFonts w:ascii="Wingdings" w:hAnsi="Wingdings" w:hint="default"/>
      </w:rPr>
    </w:lvl>
    <w:lvl w:ilvl="8" w:tplc="0409000D" w:tentative="1">
      <w:start w:val="1"/>
      <w:numFmt w:val="bullet"/>
      <w:lvlText w:val=""/>
      <w:lvlJc w:val="left"/>
      <w:pPr>
        <w:ind w:left="4736" w:hanging="420"/>
      </w:pPr>
      <w:rPr>
        <w:rFonts w:ascii="Wingdings" w:hAnsi="Wingdings" w:hint="default"/>
      </w:rPr>
    </w:lvl>
  </w:abstractNum>
  <w:abstractNum w:abstractNumId="8" w15:restartNumberingAfterBreak="0">
    <w:nsid w:val="68AB2E7A"/>
    <w:multiLevelType w:val="hybridMultilevel"/>
    <w:tmpl w:val="1F00C3AA"/>
    <w:lvl w:ilvl="0" w:tplc="A47A5868">
      <w:start w:val="1"/>
      <w:numFmt w:val="bullet"/>
      <w:lvlText w:val="・"/>
      <w:lvlJc w:val="left"/>
      <w:pPr>
        <w:ind w:left="8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9" w15:restartNumberingAfterBreak="0">
    <w:nsid w:val="6DA3448F"/>
    <w:multiLevelType w:val="hybridMultilevel"/>
    <w:tmpl w:val="CC765E3C"/>
    <w:lvl w:ilvl="0" w:tplc="BFF84098">
      <w:start w:val="1"/>
      <w:numFmt w:val="decimalEnclosedCircle"/>
      <w:lvlText w:val="%1"/>
      <w:lvlJc w:val="left"/>
      <w:pPr>
        <w:ind w:left="1200" w:hanging="36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845898407">
    <w:abstractNumId w:val="4"/>
  </w:num>
  <w:num w:numId="2" w16cid:durableId="638807889">
    <w:abstractNumId w:val="8"/>
  </w:num>
  <w:num w:numId="3" w16cid:durableId="446434785">
    <w:abstractNumId w:val="9"/>
  </w:num>
  <w:num w:numId="4" w16cid:durableId="2126541245">
    <w:abstractNumId w:val="5"/>
  </w:num>
  <w:num w:numId="5" w16cid:durableId="1590232713">
    <w:abstractNumId w:val="2"/>
  </w:num>
  <w:num w:numId="6" w16cid:durableId="1209298395">
    <w:abstractNumId w:val="7"/>
  </w:num>
  <w:num w:numId="7" w16cid:durableId="203104815">
    <w:abstractNumId w:val="6"/>
  </w:num>
  <w:num w:numId="8" w16cid:durableId="1157574969">
    <w:abstractNumId w:val="3"/>
  </w:num>
  <w:num w:numId="9" w16cid:durableId="636642322">
    <w:abstractNumId w:val="0"/>
  </w:num>
  <w:num w:numId="10" w16cid:durableId="1491554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44"/>
    <w:rsid w:val="00007E37"/>
    <w:rsid w:val="00011A81"/>
    <w:rsid w:val="000124CE"/>
    <w:rsid w:val="00017063"/>
    <w:rsid w:val="00023196"/>
    <w:rsid w:val="00023B8A"/>
    <w:rsid w:val="0003461A"/>
    <w:rsid w:val="00034B8E"/>
    <w:rsid w:val="0003741A"/>
    <w:rsid w:val="00043603"/>
    <w:rsid w:val="00052A0D"/>
    <w:rsid w:val="0006479B"/>
    <w:rsid w:val="00067D6D"/>
    <w:rsid w:val="0007059B"/>
    <w:rsid w:val="00073BBF"/>
    <w:rsid w:val="00077BA2"/>
    <w:rsid w:val="000803A5"/>
    <w:rsid w:val="00082A07"/>
    <w:rsid w:val="000838BD"/>
    <w:rsid w:val="00092444"/>
    <w:rsid w:val="00092625"/>
    <w:rsid w:val="00094049"/>
    <w:rsid w:val="0009466F"/>
    <w:rsid w:val="000A737F"/>
    <w:rsid w:val="000B6F28"/>
    <w:rsid w:val="000B7888"/>
    <w:rsid w:val="000C0043"/>
    <w:rsid w:val="000C373A"/>
    <w:rsid w:val="000C4674"/>
    <w:rsid w:val="000C6147"/>
    <w:rsid w:val="000D1B61"/>
    <w:rsid w:val="000D27C5"/>
    <w:rsid w:val="000E1D4E"/>
    <w:rsid w:val="000E56C9"/>
    <w:rsid w:val="000F0D15"/>
    <w:rsid w:val="000F1730"/>
    <w:rsid w:val="00101667"/>
    <w:rsid w:val="00104367"/>
    <w:rsid w:val="00104372"/>
    <w:rsid w:val="00105405"/>
    <w:rsid w:val="0011194D"/>
    <w:rsid w:val="00114C93"/>
    <w:rsid w:val="0011718F"/>
    <w:rsid w:val="00120500"/>
    <w:rsid w:val="001337BC"/>
    <w:rsid w:val="001461F1"/>
    <w:rsid w:val="00146556"/>
    <w:rsid w:val="00147AB1"/>
    <w:rsid w:val="0015754C"/>
    <w:rsid w:val="001647A1"/>
    <w:rsid w:val="00176102"/>
    <w:rsid w:val="00185EA7"/>
    <w:rsid w:val="00194DA4"/>
    <w:rsid w:val="001A2140"/>
    <w:rsid w:val="001A6D42"/>
    <w:rsid w:val="001B1B58"/>
    <w:rsid w:val="001B29CC"/>
    <w:rsid w:val="001C0E6F"/>
    <w:rsid w:val="001C6F0C"/>
    <w:rsid w:val="001D570D"/>
    <w:rsid w:val="001D6013"/>
    <w:rsid w:val="001E1D48"/>
    <w:rsid w:val="001E2A90"/>
    <w:rsid w:val="001E6FA4"/>
    <w:rsid w:val="001F46CC"/>
    <w:rsid w:val="00207534"/>
    <w:rsid w:val="00222191"/>
    <w:rsid w:val="00222D36"/>
    <w:rsid w:val="00235B4E"/>
    <w:rsid w:val="002405FF"/>
    <w:rsid w:val="00244213"/>
    <w:rsid w:val="00245B4B"/>
    <w:rsid w:val="00246FD4"/>
    <w:rsid w:val="002525A8"/>
    <w:rsid w:val="00253550"/>
    <w:rsid w:val="002579E7"/>
    <w:rsid w:val="00263338"/>
    <w:rsid w:val="00266D77"/>
    <w:rsid w:val="002676FC"/>
    <w:rsid w:val="00270BF6"/>
    <w:rsid w:val="00274372"/>
    <w:rsid w:val="002770C2"/>
    <w:rsid w:val="00277B2F"/>
    <w:rsid w:val="00294E62"/>
    <w:rsid w:val="00296332"/>
    <w:rsid w:val="00297248"/>
    <w:rsid w:val="002A3CE0"/>
    <w:rsid w:val="002B2AA9"/>
    <w:rsid w:val="002B5DE1"/>
    <w:rsid w:val="002B776F"/>
    <w:rsid w:val="002C7CBE"/>
    <w:rsid w:val="002D3233"/>
    <w:rsid w:val="002D77AF"/>
    <w:rsid w:val="002D7D69"/>
    <w:rsid w:val="002E15DC"/>
    <w:rsid w:val="002E285B"/>
    <w:rsid w:val="00304E4D"/>
    <w:rsid w:val="00311650"/>
    <w:rsid w:val="00313FB9"/>
    <w:rsid w:val="00314C16"/>
    <w:rsid w:val="00321C5F"/>
    <w:rsid w:val="003324C5"/>
    <w:rsid w:val="00335672"/>
    <w:rsid w:val="0034394A"/>
    <w:rsid w:val="00343BE7"/>
    <w:rsid w:val="003455FD"/>
    <w:rsid w:val="003513F0"/>
    <w:rsid w:val="00353BB4"/>
    <w:rsid w:val="00353BF2"/>
    <w:rsid w:val="00353C36"/>
    <w:rsid w:val="003545A8"/>
    <w:rsid w:val="003561C3"/>
    <w:rsid w:val="00360737"/>
    <w:rsid w:val="00362092"/>
    <w:rsid w:val="00371A32"/>
    <w:rsid w:val="00375866"/>
    <w:rsid w:val="00375AE0"/>
    <w:rsid w:val="00376FDA"/>
    <w:rsid w:val="00382C05"/>
    <w:rsid w:val="0038723D"/>
    <w:rsid w:val="0038729C"/>
    <w:rsid w:val="003900D5"/>
    <w:rsid w:val="00394503"/>
    <w:rsid w:val="003A0C0D"/>
    <w:rsid w:val="003A18AD"/>
    <w:rsid w:val="003B09F0"/>
    <w:rsid w:val="003B2AF2"/>
    <w:rsid w:val="003B41C2"/>
    <w:rsid w:val="003B734C"/>
    <w:rsid w:val="003C6992"/>
    <w:rsid w:val="003C6A54"/>
    <w:rsid w:val="003C6C80"/>
    <w:rsid w:val="003D479F"/>
    <w:rsid w:val="003D5804"/>
    <w:rsid w:val="003F04B5"/>
    <w:rsid w:val="003F0853"/>
    <w:rsid w:val="003F6675"/>
    <w:rsid w:val="003F742E"/>
    <w:rsid w:val="00401DA3"/>
    <w:rsid w:val="004024C6"/>
    <w:rsid w:val="004176DE"/>
    <w:rsid w:val="00420AD6"/>
    <w:rsid w:val="004228AE"/>
    <w:rsid w:val="0042779E"/>
    <w:rsid w:val="0043297E"/>
    <w:rsid w:val="0043440A"/>
    <w:rsid w:val="0043445D"/>
    <w:rsid w:val="0045618D"/>
    <w:rsid w:val="004576CE"/>
    <w:rsid w:val="0046485C"/>
    <w:rsid w:val="004828AE"/>
    <w:rsid w:val="00484A06"/>
    <w:rsid w:val="00486B82"/>
    <w:rsid w:val="0049131B"/>
    <w:rsid w:val="00491EDD"/>
    <w:rsid w:val="00495272"/>
    <w:rsid w:val="00496988"/>
    <w:rsid w:val="004A4B55"/>
    <w:rsid w:val="004A5459"/>
    <w:rsid w:val="004B32D6"/>
    <w:rsid w:val="004B4655"/>
    <w:rsid w:val="004C4D9C"/>
    <w:rsid w:val="004C518D"/>
    <w:rsid w:val="004C6E05"/>
    <w:rsid w:val="004C6EE2"/>
    <w:rsid w:val="004D1D34"/>
    <w:rsid w:val="004D598D"/>
    <w:rsid w:val="004F583D"/>
    <w:rsid w:val="004F71E1"/>
    <w:rsid w:val="004F75E3"/>
    <w:rsid w:val="004F7BE0"/>
    <w:rsid w:val="0050013B"/>
    <w:rsid w:val="00500495"/>
    <w:rsid w:val="005025B5"/>
    <w:rsid w:val="00502A45"/>
    <w:rsid w:val="00507748"/>
    <w:rsid w:val="00511D7D"/>
    <w:rsid w:val="005138EA"/>
    <w:rsid w:val="00516895"/>
    <w:rsid w:val="00524E60"/>
    <w:rsid w:val="00527AF9"/>
    <w:rsid w:val="00536B0E"/>
    <w:rsid w:val="00536F91"/>
    <w:rsid w:val="005510EF"/>
    <w:rsid w:val="005537AC"/>
    <w:rsid w:val="00574E46"/>
    <w:rsid w:val="00576768"/>
    <w:rsid w:val="005943A9"/>
    <w:rsid w:val="005A6529"/>
    <w:rsid w:val="005B0711"/>
    <w:rsid w:val="005B43F2"/>
    <w:rsid w:val="005B63DD"/>
    <w:rsid w:val="005C5A77"/>
    <w:rsid w:val="005D359B"/>
    <w:rsid w:val="005D7DA0"/>
    <w:rsid w:val="005E14D3"/>
    <w:rsid w:val="005E644A"/>
    <w:rsid w:val="005E6644"/>
    <w:rsid w:val="005F0777"/>
    <w:rsid w:val="005F1CA0"/>
    <w:rsid w:val="006026A6"/>
    <w:rsid w:val="00606557"/>
    <w:rsid w:val="0061037A"/>
    <w:rsid w:val="00613C84"/>
    <w:rsid w:val="00625256"/>
    <w:rsid w:val="00634D21"/>
    <w:rsid w:val="00634D3C"/>
    <w:rsid w:val="00640CA8"/>
    <w:rsid w:val="00641B8C"/>
    <w:rsid w:val="0064360C"/>
    <w:rsid w:val="00671EE0"/>
    <w:rsid w:val="006842A4"/>
    <w:rsid w:val="00687290"/>
    <w:rsid w:val="0069357F"/>
    <w:rsid w:val="006960B2"/>
    <w:rsid w:val="00697CD8"/>
    <w:rsid w:val="006A0CD7"/>
    <w:rsid w:val="006A65AE"/>
    <w:rsid w:val="006A7E88"/>
    <w:rsid w:val="006D0C62"/>
    <w:rsid w:val="006D31C2"/>
    <w:rsid w:val="006D4813"/>
    <w:rsid w:val="006E6BB8"/>
    <w:rsid w:val="006E6D93"/>
    <w:rsid w:val="006F585C"/>
    <w:rsid w:val="007130D7"/>
    <w:rsid w:val="00715788"/>
    <w:rsid w:val="00727C86"/>
    <w:rsid w:val="007316C9"/>
    <w:rsid w:val="00741010"/>
    <w:rsid w:val="00742037"/>
    <w:rsid w:val="007645DC"/>
    <w:rsid w:val="00772C99"/>
    <w:rsid w:val="00775AF7"/>
    <w:rsid w:val="007813C8"/>
    <w:rsid w:val="00781B60"/>
    <w:rsid w:val="00783AD0"/>
    <w:rsid w:val="007865FE"/>
    <w:rsid w:val="0078738B"/>
    <w:rsid w:val="00790AEC"/>
    <w:rsid w:val="007A1D9F"/>
    <w:rsid w:val="007A37E9"/>
    <w:rsid w:val="007A56A9"/>
    <w:rsid w:val="007B02C2"/>
    <w:rsid w:val="007C1AB9"/>
    <w:rsid w:val="007C599E"/>
    <w:rsid w:val="007D4ED9"/>
    <w:rsid w:val="007E1B15"/>
    <w:rsid w:val="007E1FBC"/>
    <w:rsid w:val="007E36BE"/>
    <w:rsid w:val="007E3848"/>
    <w:rsid w:val="007E599D"/>
    <w:rsid w:val="007F1933"/>
    <w:rsid w:val="007F51BA"/>
    <w:rsid w:val="00803A0F"/>
    <w:rsid w:val="008044AB"/>
    <w:rsid w:val="0080460F"/>
    <w:rsid w:val="0080659B"/>
    <w:rsid w:val="0081247C"/>
    <w:rsid w:val="00812780"/>
    <w:rsid w:val="00813AEB"/>
    <w:rsid w:val="008148E8"/>
    <w:rsid w:val="00820F86"/>
    <w:rsid w:val="008329CF"/>
    <w:rsid w:val="00844AE4"/>
    <w:rsid w:val="008506F7"/>
    <w:rsid w:val="00853D1E"/>
    <w:rsid w:val="00861A72"/>
    <w:rsid w:val="00865689"/>
    <w:rsid w:val="00866A2E"/>
    <w:rsid w:val="00871829"/>
    <w:rsid w:val="00873B6C"/>
    <w:rsid w:val="008759DE"/>
    <w:rsid w:val="0088050D"/>
    <w:rsid w:val="00883463"/>
    <w:rsid w:val="00883D8D"/>
    <w:rsid w:val="00890939"/>
    <w:rsid w:val="00895CCD"/>
    <w:rsid w:val="008A02D7"/>
    <w:rsid w:val="008A17CB"/>
    <w:rsid w:val="008A3DAB"/>
    <w:rsid w:val="008A4656"/>
    <w:rsid w:val="008A46E6"/>
    <w:rsid w:val="008A4BDC"/>
    <w:rsid w:val="008A644A"/>
    <w:rsid w:val="008B317D"/>
    <w:rsid w:val="008B4B44"/>
    <w:rsid w:val="008B6FDC"/>
    <w:rsid w:val="008C0267"/>
    <w:rsid w:val="008C1911"/>
    <w:rsid w:val="008C78B9"/>
    <w:rsid w:val="008D3C49"/>
    <w:rsid w:val="008E09B4"/>
    <w:rsid w:val="00910AE8"/>
    <w:rsid w:val="00913450"/>
    <w:rsid w:val="00920A29"/>
    <w:rsid w:val="00924ECD"/>
    <w:rsid w:val="009334D1"/>
    <w:rsid w:val="009337AE"/>
    <w:rsid w:val="0094080D"/>
    <w:rsid w:val="00940D95"/>
    <w:rsid w:val="00945D1F"/>
    <w:rsid w:val="00947E1C"/>
    <w:rsid w:val="00950EAD"/>
    <w:rsid w:val="009579F9"/>
    <w:rsid w:val="00963E0F"/>
    <w:rsid w:val="0096405F"/>
    <w:rsid w:val="00965F51"/>
    <w:rsid w:val="00966961"/>
    <w:rsid w:val="00970BF1"/>
    <w:rsid w:val="00974C2A"/>
    <w:rsid w:val="00975F7E"/>
    <w:rsid w:val="00981404"/>
    <w:rsid w:val="00990DEC"/>
    <w:rsid w:val="009939C8"/>
    <w:rsid w:val="009A1629"/>
    <w:rsid w:val="009A677B"/>
    <w:rsid w:val="009A6F69"/>
    <w:rsid w:val="009B7FEF"/>
    <w:rsid w:val="009C29A4"/>
    <w:rsid w:val="009D4788"/>
    <w:rsid w:val="009D59DC"/>
    <w:rsid w:val="009D7421"/>
    <w:rsid w:val="009E1072"/>
    <w:rsid w:val="009E4C18"/>
    <w:rsid w:val="009E7B7E"/>
    <w:rsid w:val="009F20AA"/>
    <w:rsid w:val="00A00692"/>
    <w:rsid w:val="00A325AA"/>
    <w:rsid w:val="00A37C7B"/>
    <w:rsid w:val="00A421AE"/>
    <w:rsid w:val="00A52BB5"/>
    <w:rsid w:val="00A62464"/>
    <w:rsid w:val="00A74148"/>
    <w:rsid w:val="00A77525"/>
    <w:rsid w:val="00A80162"/>
    <w:rsid w:val="00A81A08"/>
    <w:rsid w:val="00A836CA"/>
    <w:rsid w:val="00A84546"/>
    <w:rsid w:val="00AB6F71"/>
    <w:rsid w:val="00AC0E74"/>
    <w:rsid w:val="00AC21D5"/>
    <w:rsid w:val="00AD004B"/>
    <w:rsid w:val="00AD113B"/>
    <w:rsid w:val="00AE6437"/>
    <w:rsid w:val="00AF146B"/>
    <w:rsid w:val="00B0637D"/>
    <w:rsid w:val="00B109C2"/>
    <w:rsid w:val="00B24E60"/>
    <w:rsid w:val="00B360E1"/>
    <w:rsid w:val="00B5004E"/>
    <w:rsid w:val="00B64033"/>
    <w:rsid w:val="00B71B56"/>
    <w:rsid w:val="00B7367C"/>
    <w:rsid w:val="00B760E2"/>
    <w:rsid w:val="00B809F9"/>
    <w:rsid w:val="00B81CB6"/>
    <w:rsid w:val="00B83DFD"/>
    <w:rsid w:val="00BA2777"/>
    <w:rsid w:val="00BA6CB4"/>
    <w:rsid w:val="00BB4406"/>
    <w:rsid w:val="00BB4AD2"/>
    <w:rsid w:val="00BB7918"/>
    <w:rsid w:val="00BC00E8"/>
    <w:rsid w:val="00BC1B75"/>
    <w:rsid w:val="00BC2412"/>
    <w:rsid w:val="00BC4FF2"/>
    <w:rsid w:val="00BD7004"/>
    <w:rsid w:val="00BD751F"/>
    <w:rsid w:val="00BE03ED"/>
    <w:rsid w:val="00BF1506"/>
    <w:rsid w:val="00BF2D48"/>
    <w:rsid w:val="00BF7435"/>
    <w:rsid w:val="00BF7551"/>
    <w:rsid w:val="00C04AB6"/>
    <w:rsid w:val="00C05986"/>
    <w:rsid w:val="00C11BE9"/>
    <w:rsid w:val="00C11C87"/>
    <w:rsid w:val="00C222B1"/>
    <w:rsid w:val="00C24DEE"/>
    <w:rsid w:val="00C258A4"/>
    <w:rsid w:val="00C25E5F"/>
    <w:rsid w:val="00C3361A"/>
    <w:rsid w:val="00C37AD9"/>
    <w:rsid w:val="00C4043A"/>
    <w:rsid w:val="00C41420"/>
    <w:rsid w:val="00C47F1A"/>
    <w:rsid w:val="00C545E7"/>
    <w:rsid w:val="00C56F05"/>
    <w:rsid w:val="00C63577"/>
    <w:rsid w:val="00C64730"/>
    <w:rsid w:val="00C7170F"/>
    <w:rsid w:val="00C80088"/>
    <w:rsid w:val="00C820DE"/>
    <w:rsid w:val="00C83014"/>
    <w:rsid w:val="00C84D77"/>
    <w:rsid w:val="00C87D4B"/>
    <w:rsid w:val="00C92B09"/>
    <w:rsid w:val="00C93BA8"/>
    <w:rsid w:val="00C94FF7"/>
    <w:rsid w:val="00C95853"/>
    <w:rsid w:val="00CA2D95"/>
    <w:rsid w:val="00CA32AD"/>
    <w:rsid w:val="00CA7A05"/>
    <w:rsid w:val="00CB1992"/>
    <w:rsid w:val="00CB4D60"/>
    <w:rsid w:val="00CB79AF"/>
    <w:rsid w:val="00CD200C"/>
    <w:rsid w:val="00CD20A2"/>
    <w:rsid w:val="00CD3A67"/>
    <w:rsid w:val="00CE2B26"/>
    <w:rsid w:val="00D00EF1"/>
    <w:rsid w:val="00D03BCD"/>
    <w:rsid w:val="00D05340"/>
    <w:rsid w:val="00D12411"/>
    <w:rsid w:val="00D15941"/>
    <w:rsid w:val="00D16C5D"/>
    <w:rsid w:val="00D177D4"/>
    <w:rsid w:val="00D2137C"/>
    <w:rsid w:val="00D2351B"/>
    <w:rsid w:val="00D34DC8"/>
    <w:rsid w:val="00D3719D"/>
    <w:rsid w:val="00D376C5"/>
    <w:rsid w:val="00D433EE"/>
    <w:rsid w:val="00D44B06"/>
    <w:rsid w:val="00D47868"/>
    <w:rsid w:val="00D50B54"/>
    <w:rsid w:val="00D52EBD"/>
    <w:rsid w:val="00D53C33"/>
    <w:rsid w:val="00D61812"/>
    <w:rsid w:val="00D756B3"/>
    <w:rsid w:val="00D763E3"/>
    <w:rsid w:val="00D770D2"/>
    <w:rsid w:val="00D77536"/>
    <w:rsid w:val="00D822E8"/>
    <w:rsid w:val="00D942AA"/>
    <w:rsid w:val="00D974B0"/>
    <w:rsid w:val="00D97BAF"/>
    <w:rsid w:val="00DB0B5B"/>
    <w:rsid w:val="00DB1DC2"/>
    <w:rsid w:val="00DB333E"/>
    <w:rsid w:val="00DB6FCD"/>
    <w:rsid w:val="00DD0106"/>
    <w:rsid w:val="00DE66AE"/>
    <w:rsid w:val="00DF6C2A"/>
    <w:rsid w:val="00E01CD6"/>
    <w:rsid w:val="00E0516A"/>
    <w:rsid w:val="00E12CD3"/>
    <w:rsid w:val="00E16908"/>
    <w:rsid w:val="00E24D83"/>
    <w:rsid w:val="00E25FFF"/>
    <w:rsid w:val="00E274EF"/>
    <w:rsid w:val="00E27D8B"/>
    <w:rsid w:val="00E33351"/>
    <w:rsid w:val="00E42567"/>
    <w:rsid w:val="00E5431B"/>
    <w:rsid w:val="00E560C5"/>
    <w:rsid w:val="00E62131"/>
    <w:rsid w:val="00E67CDC"/>
    <w:rsid w:val="00E749B8"/>
    <w:rsid w:val="00E8735F"/>
    <w:rsid w:val="00E91E95"/>
    <w:rsid w:val="00EA11DF"/>
    <w:rsid w:val="00EA27AD"/>
    <w:rsid w:val="00EA2B45"/>
    <w:rsid w:val="00EA50C9"/>
    <w:rsid w:val="00EB02F3"/>
    <w:rsid w:val="00EB168F"/>
    <w:rsid w:val="00EB7B1E"/>
    <w:rsid w:val="00EC792E"/>
    <w:rsid w:val="00EC7994"/>
    <w:rsid w:val="00ED0D4E"/>
    <w:rsid w:val="00ED55A5"/>
    <w:rsid w:val="00EE1FF4"/>
    <w:rsid w:val="00EE3B6E"/>
    <w:rsid w:val="00EE6E40"/>
    <w:rsid w:val="00EF3322"/>
    <w:rsid w:val="00EF6C09"/>
    <w:rsid w:val="00F00CA0"/>
    <w:rsid w:val="00F06880"/>
    <w:rsid w:val="00F12D7F"/>
    <w:rsid w:val="00F16175"/>
    <w:rsid w:val="00F16A6D"/>
    <w:rsid w:val="00F174BE"/>
    <w:rsid w:val="00F20070"/>
    <w:rsid w:val="00F2105D"/>
    <w:rsid w:val="00F21CE8"/>
    <w:rsid w:val="00F23759"/>
    <w:rsid w:val="00F30412"/>
    <w:rsid w:val="00F30498"/>
    <w:rsid w:val="00F3405B"/>
    <w:rsid w:val="00F34F00"/>
    <w:rsid w:val="00F37855"/>
    <w:rsid w:val="00F40C82"/>
    <w:rsid w:val="00F443D3"/>
    <w:rsid w:val="00F45FF2"/>
    <w:rsid w:val="00F53695"/>
    <w:rsid w:val="00F54CB1"/>
    <w:rsid w:val="00F5754D"/>
    <w:rsid w:val="00F61109"/>
    <w:rsid w:val="00F6293D"/>
    <w:rsid w:val="00F62C14"/>
    <w:rsid w:val="00F65674"/>
    <w:rsid w:val="00F71547"/>
    <w:rsid w:val="00F77356"/>
    <w:rsid w:val="00F864F4"/>
    <w:rsid w:val="00F97561"/>
    <w:rsid w:val="00FA1304"/>
    <w:rsid w:val="00FB099F"/>
    <w:rsid w:val="00FC378A"/>
    <w:rsid w:val="00FD39E6"/>
    <w:rsid w:val="00FD5395"/>
    <w:rsid w:val="00FE00E4"/>
    <w:rsid w:val="00FF4CB1"/>
    <w:rsid w:val="00FF697E"/>
    <w:rsid w:val="00FF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E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76F"/>
    <w:pPr>
      <w:widowControl w:val="0"/>
      <w:jc w:val="both"/>
    </w:pPr>
  </w:style>
  <w:style w:type="paragraph" w:styleId="1">
    <w:name w:val="heading 1"/>
    <w:basedOn w:val="a"/>
    <w:next w:val="a"/>
    <w:link w:val="10"/>
    <w:uiPriority w:val="9"/>
    <w:qFormat/>
    <w:rsid w:val="00A00692"/>
    <w:pPr>
      <w:keepNext/>
      <w:outlineLvl w:val="0"/>
    </w:pPr>
    <w:rPr>
      <w:rFonts w:ascii="HGｺﾞｼｯｸE" w:eastAsia="HGｺﾞｼｯｸE" w:hAnsi="HGｺﾞｼｯｸE" w:cstheme="majorBidi"/>
      <w:sz w:val="32"/>
      <w:szCs w:val="40"/>
      <w:u w:val="double"/>
    </w:rPr>
  </w:style>
  <w:style w:type="paragraph" w:styleId="2">
    <w:name w:val="heading 2"/>
    <w:basedOn w:val="a"/>
    <w:next w:val="a"/>
    <w:link w:val="20"/>
    <w:uiPriority w:val="9"/>
    <w:unhideWhenUsed/>
    <w:qFormat/>
    <w:rsid w:val="00A00692"/>
    <w:pPr>
      <w:keepNext/>
      <w:outlineLvl w:val="1"/>
    </w:pPr>
    <w:rPr>
      <w:rFonts w:ascii="HGｺﾞｼｯｸE" w:eastAsia="HGｺﾞｼｯｸE" w:hAnsi="HGｺﾞｼｯｸE"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B44"/>
    <w:pPr>
      <w:ind w:leftChars="400" w:left="840"/>
    </w:pPr>
  </w:style>
  <w:style w:type="paragraph" w:styleId="a4">
    <w:name w:val="Date"/>
    <w:basedOn w:val="a"/>
    <w:next w:val="a"/>
    <w:link w:val="a5"/>
    <w:uiPriority w:val="99"/>
    <w:semiHidden/>
    <w:unhideWhenUsed/>
    <w:rsid w:val="008A46E6"/>
  </w:style>
  <w:style w:type="character" w:customStyle="1" w:styleId="a5">
    <w:name w:val="日付 (文字)"/>
    <w:basedOn w:val="a0"/>
    <w:link w:val="a4"/>
    <w:uiPriority w:val="99"/>
    <w:semiHidden/>
    <w:rsid w:val="008A46E6"/>
  </w:style>
  <w:style w:type="table" w:styleId="a6">
    <w:name w:val="Table Grid"/>
    <w:basedOn w:val="a1"/>
    <w:uiPriority w:val="59"/>
    <w:rsid w:val="0037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537AC"/>
    <w:pPr>
      <w:tabs>
        <w:tab w:val="center" w:pos="4252"/>
        <w:tab w:val="right" w:pos="8504"/>
      </w:tabs>
      <w:snapToGrid w:val="0"/>
    </w:pPr>
  </w:style>
  <w:style w:type="character" w:customStyle="1" w:styleId="a8">
    <w:name w:val="ヘッダー (文字)"/>
    <w:basedOn w:val="a0"/>
    <w:link w:val="a7"/>
    <w:uiPriority w:val="99"/>
    <w:rsid w:val="005537AC"/>
  </w:style>
  <w:style w:type="paragraph" w:styleId="a9">
    <w:name w:val="footer"/>
    <w:basedOn w:val="a"/>
    <w:link w:val="aa"/>
    <w:uiPriority w:val="99"/>
    <w:unhideWhenUsed/>
    <w:rsid w:val="005537AC"/>
    <w:pPr>
      <w:tabs>
        <w:tab w:val="center" w:pos="4252"/>
        <w:tab w:val="right" w:pos="8504"/>
      </w:tabs>
      <w:snapToGrid w:val="0"/>
    </w:pPr>
  </w:style>
  <w:style w:type="character" w:customStyle="1" w:styleId="aa">
    <w:name w:val="フッター (文字)"/>
    <w:basedOn w:val="a0"/>
    <w:link w:val="a9"/>
    <w:uiPriority w:val="99"/>
    <w:rsid w:val="005537AC"/>
  </w:style>
  <w:style w:type="paragraph" w:styleId="ab">
    <w:name w:val="Balloon Text"/>
    <w:basedOn w:val="a"/>
    <w:link w:val="ac"/>
    <w:uiPriority w:val="99"/>
    <w:semiHidden/>
    <w:unhideWhenUsed/>
    <w:rsid w:val="00866A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6A2E"/>
    <w:rPr>
      <w:rFonts w:asciiTheme="majorHAnsi" w:eastAsiaTheme="majorEastAsia" w:hAnsiTheme="majorHAnsi" w:cstheme="majorBidi"/>
      <w:sz w:val="18"/>
      <w:szCs w:val="18"/>
    </w:rPr>
  </w:style>
  <w:style w:type="character" w:customStyle="1" w:styleId="10">
    <w:name w:val="見出し 1 (文字)"/>
    <w:basedOn w:val="a0"/>
    <w:link w:val="1"/>
    <w:uiPriority w:val="9"/>
    <w:rsid w:val="00A00692"/>
    <w:rPr>
      <w:rFonts w:ascii="HGｺﾞｼｯｸE" w:eastAsia="HGｺﾞｼｯｸE" w:hAnsi="HGｺﾞｼｯｸE" w:cstheme="majorBidi"/>
      <w:sz w:val="32"/>
      <w:szCs w:val="40"/>
      <w:u w:val="double"/>
    </w:rPr>
  </w:style>
  <w:style w:type="character" w:styleId="ad">
    <w:name w:val="Subtle Emphasis"/>
    <w:basedOn w:val="a0"/>
    <w:uiPriority w:val="19"/>
    <w:qFormat/>
    <w:rsid w:val="00D3719D"/>
    <w:rPr>
      <w:i/>
      <w:iCs/>
      <w:color w:val="808080" w:themeColor="text1" w:themeTint="7F"/>
    </w:rPr>
  </w:style>
  <w:style w:type="paragraph" w:styleId="ae">
    <w:name w:val="TOC Heading"/>
    <w:basedOn w:val="1"/>
    <w:next w:val="a"/>
    <w:uiPriority w:val="39"/>
    <w:unhideWhenUsed/>
    <w:qFormat/>
    <w:rsid w:val="00F71547"/>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u w:val="none"/>
    </w:rPr>
  </w:style>
  <w:style w:type="paragraph" w:styleId="11">
    <w:name w:val="toc 1"/>
    <w:basedOn w:val="a"/>
    <w:next w:val="a"/>
    <w:autoRedefine/>
    <w:uiPriority w:val="39"/>
    <w:unhideWhenUsed/>
    <w:rsid w:val="009D7421"/>
    <w:pPr>
      <w:spacing w:before="120" w:after="120"/>
      <w:jc w:val="left"/>
    </w:pPr>
    <w:rPr>
      <w:rFonts w:eastAsia="HGSｺﾞｼｯｸM"/>
      <w:bCs/>
      <w:caps/>
      <w:sz w:val="20"/>
      <w:szCs w:val="20"/>
    </w:rPr>
  </w:style>
  <w:style w:type="character" w:styleId="af">
    <w:name w:val="Hyperlink"/>
    <w:basedOn w:val="a0"/>
    <w:uiPriority w:val="99"/>
    <w:unhideWhenUsed/>
    <w:rsid w:val="00F71547"/>
    <w:rPr>
      <w:color w:val="0000FF" w:themeColor="hyperlink"/>
      <w:u w:val="single"/>
    </w:rPr>
  </w:style>
  <w:style w:type="table" w:customStyle="1" w:styleId="12">
    <w:name w:val="表 (格子)1"/>
    <w:basedOn w:val="a1"/>
    <w:next w:val="a6"/>
    <w:uiPriority w:val="59"/>
    <w:rsid w:val="0046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7421"/>
    <w:pPr>
      <w:ind w:left="210"/>
      <w:jc w:val="left"/>
    </w:pPr>
    <w:rPr>
      <w:smallCaps/>
      <w:sz w:val="20"/>
      <w:szCs w:val="20"/>
    </w:rPr>
  </w:style>
  <w:style w:type="paragraph" w:styleId="3">
    <w:name w:val="toc 3"/>
    <w:basedOn w:val="a"/>
    <w:next w:val="a"/>
    <w:autoRedefine/>
    <w:uiPriority w:val="39"/>
    <w:unhideWhenUsed/>
    <w:rsid w:val="009D7421"/>
    <w:pPr>
      <w:ind w:left="420"/>
      <w:jc w:val="left"/>
    </w:pPr>
    <w:rPr>
      <w:i/>
      <w:iCs/>
      <w:sz w:val="20"/>
      <w:szCs w:val="20"/>
    </w:rPr>
  </w:style>
  <w:style w:type="paragraph" w:styleId="4">
    <w:name w:val="toc 4"/>
    <w:basedOn w:val="a"/>
    <w:next w:val="a"/>
    <w:autoRedefine/>
    <w:uiPriority w:val="39"/>
    <w:unhideWhenUsed/>
    <w:rsid w:val="009D7421"/>
    <w:pPr>
      <w:ind w:left="630"/>
      <w:jc w:val="left"/>
    </w:pPr>
    <w:rPr>
      <w:sz w:val="18"/>
      <w:szCs w:val="18"/>
    </w:rPr>
  </w:style>
  <w:style w:type="paragraph" w:styleId="5">
    <w:name w:val="toc 5"/>
    <w:basedOn w:val="a"/>
    <w:next w:val="a"/>
    <w:autoRedefine/>
    <w:uiPriority w:val="39"/>
    <w:unhideWhenUsed/>
    <w:rsid w:val="009D7421"/>
    <w:pPr>
      <w:ind w:left="840"/>
      <w:jc w:val="left"/>
    </w:pPr>
    <w:rPr>
      <w:sz w:val="18"/>
      <w:szCs w:val="18"/>
    </w:rPr>
  </w:style>
  <w:style w:type="paragraph" w:styleId="6">
    <w:name w:val="toc 6"/>
    <w:basedOn w:val="a"/>
    <w:next w:val="a"/>
    <w:autoRedefine/>
    <w:uiPriority w:val="39"/>
    <w:unhideWhenUsed/>
    <w:rsid w:val="009D7421"/>
    <w:pPr>
      <w:ind w:left="1050"/>
      <w:jc w:val="left"/>
    </w:pPr>
    <w:rPr>
      <w:sz w:val="18"/>
      <w:szCs w:val="18"/>
    </w:rPr>
  </w:style>
  <w:style w:type="paragraph" w:styleId="7">
    <w:name w:val="toc 7"/>
    <w:basedOn w:val="a"/>
    <w:next w:val="a"/>
    <w:autoRedefine/>
    <w:uiPriority w:val="39"/>
    <w:unhideWhenUsed/>
    <w:rsid w:val="009D7421"/>
    <w:pPr>
      <w:ind w:left="1260"/>
      <w:jc w:val="left"/>
    </w:pPr>
    <w:rPr>
      <w:sz w:val="18"/>
      <w:szCs w:val="18"/>
    </w:rPr>
  </w:style>
  <w:style w:type="paragraph" w:styleId="8">
    <w:name w:val="toc 8"/>
    <w:basedOn w:val="a"/>
    <w:next w:val="a"/>
    <w:autoRedefine/>
    <w:uiPriority w:val="39"/>
    <w:unhideWhenUsed/>
    <w:rsid w:val="009D7421"/>
    <w:pPr>
      <w:ind w:left="1470"/>
      <w:jc w:val="left"/>
    </w:pPr>
    <w:rPr>
      <w:sz w:val="18"/>
      <w:szCs w:val="18"/>
    </w:rPr>
  </w:style>
  <w:style w:type="paragraph" w:styleId="9">
    <w:name w:val="toc 9"/>
    <w:basedOn w:val="a"/>
    <w:next w:val="a"/>
    <w:autoRedefine/>
    <w:uiPriority w:val="39"/>
    <w:unhideWhenUsed/>
    <w:rsid w:val="009D7421"/>
    <w:pPr>
      <w:ind w:left="1680"/>
      <w:jc w:val="left"/>
    </w:pPr>
    <w:rPr>
      <w:sz w:val="18"/>
      <w:szCs w:val="18"/>
    </w:rPr>
  </w:style>
  <w:style w:type="character" w:customStyle="1" w:styleId="20">
    <w:name w:val="見出し 2 (文字)"/>
    <w:basedOn w:val="a0"/>
    <w:link w:val="2"/>
    <w:uiPriority w:val="9"/>
    <w:rsid w:val="00A00692"/>
    <w:rPr>
      <w:rFonts w:ascii="HGｺﾞｼｯｸE" w:eastAsia="HGｺﾞｼｯｸE" w:hAnsi="HGｺﾞｼｯｸE" w:cstheme="majorBidi"/>
      <w:sz w:val="24"/>
      <w:szCs w:val="24"/>
    </w:rPr>
  </w:style>
  <w:style w:type="paragraph" w:styleId="Web">
    <w:name w:val="Normal (Web)"/>
    <w:basedOn w:val="a"/>
    <w:uiPriority w:val="99"/>
    <w:semiHidden/>
    <w:unhideWhenUsed/>
    <w:rsid w:val="008909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BB3B1-15DB-4223-A39C-91CE5667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0T06:57:00Z</dcterms:created>
  <dcterms:modified xsi:type="dcterms:W3CDTF">2024-01-17T06:52:00Z</dcterms:modified>
</cp:coreProperties>
</file>